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35" w:rsidRDefault="0059410B" w:rsidP="00F128E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573B">
        <w:rPr>
          <w:rFonts w:ascii="Times New Roman" w:hAnsi="Times New Roman" w:cs="Times New Roman"/>
          <w:b/>
          <w:sz w:val="28"/>
          <w:szCs w:val="24"/>
        </w:rPr>
        <w:t xml:space="preserve">Памятка по </w:t>
      </w:r>
      <w:r w:rsidR="00A25B03">
        <w:rPr>
          <w:rFonts w:ascii="Times New Roman" w:hAnsi="Times New Roman" w:cs="Times New Roman"/>
          <w:b/>
          <w:sz w:val="28"/>
          <w:szCs w:val="24"/>
        </w:rPr>
        <w:t>подготовке</w:t>
      </w:r>
      <w:r w:rsidRPr="003757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37C35">
        <w:rPr>
          <w:rFonts w:ascii="Times New Roman" w:hAnsi="Times New Roman" w:cs="Times New Roman"/>
          <w:b/>
          <w:sz w:val="28"/>
          <w:szCs w:val="24"/>
        </w:rPr>
        <w:t>проектной</w:t>
      </w:r>
      <w:r w:rsidRPr="0037573B">
        <w:rPr>
          <w:rFonts w:ascii="Times New Roman" w:hAnsi="Times New Roman" w:cs="Times New Roman"/>
          <w:b/>
          <w:sz w:val="28"/>
          <w:szCs w:val="24"/>
        </w:rPr>
        <w:t xml:space="preserve"> документации</w:t>
      </w:r>
      <w:r w:rsidR="001C1492" w:rsidRPr="001C149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1492">
        <w:rPr>
          <w:rFonts w:ascii="Times New Roman" w:hAnsi="Times New Roman" w:cs="Times New Roman"/>
          <w:b/>
          <w:sz w:val="28"/>
          <w:szCs w:val="24"/>
        </w:rPr>
        <w:t>в фор</w:t>
      </w:r>
      <w:r w:rsidR="00ED377E">
        <w:rPr>
          <w:rFonts w:ascii="Times New Roman" w:hAnsi="Times New Roman" w:cs="Times New Roman"/>
          <w:b/>
          <w:sz w:val="28"/>
          <w:szCs w:val="24"/>
        </w:rPr>
        <w:t>мат</w:t>
      </w:r>
      <w:r w:rsidR="00A25B03">
        <w:rPr>
          <w:rFonts w:ascii="Times New Roman" w:hAnsi="Times New Roman" w:cs="Times New Roman"/>
          <w:b/>
          <w:sz w:val="28"/>
          <w:szCs w:val="24"/>
        </w:rPr>
        <w:t>е</w:t>
      </w:r>
      <w:r w:rsidR="001C1492">
        <w:rPr>
          <w:rFonts w:ascii="Times New Roman" w:hAnsi="Times New Roman" w:cs="Times New Roman"/>
          <w:b/>
          <w:sz w:val="28"/>
          <w:szCs w:val="24"/>
        </w:rPr>
        <w:t xml:space="preserve"> электронных документов, представляемых </w:t>
      </w:r>
      <w:r w:rsidR="001C1492" w:rsidRPr="0037573B">
        <w:rPr>
          <w:rFonts w:ascii="Times New Roman" w:hAnsi="Times New Roman" w:cs="Times New Roman"/>
          <w:b/>
          <w:sz w:val="28"/>
          <w:szCs w:val="24"/>
        </w:rPr>
        <w:t>в АГУ «</w:t>
      </w:r>
      <w:proofErr w:type="spellStart"/>
      <w:r w:rsidR="001C1492" w:rsidRPr="0037573B">
        <w:rPr>
          <w:rFonts w:ascii="Times New Roman" w:hAnsi="Times New Roman" w:cs="Times New Roman"/>
          <w:b/>
          <w:sz w:val="28"/>
          <w:szCs w:val="24"/>
        </w:rPr>
        <w:t>Ивгосэкспертиза</w:t>
      </w:r>
      <w:proofErr w:type="spellEnd"/>
      <w:r w:rsidR="001C1492" w:rsidRPr="0037573B">
        <w:rPr>
          <w:rFonts w:ascii="Times New Roman" w:hAnsi="Times New Roman" w:cs="Times New Roman"/>
          <w:b/>
          <w:sz w:val="28"/>
          <w:szCs w:val="24"/>
        </w:rPr>
        <w:t>»</w:t>
      </w:r>
      <w:r w:rsidR="00ED377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1492">
        <w:rPr>
          <w:rFonts w:ascii="Times New Roman" w:hAnsi="Times New Roman" w:cs="Times New Roman"/>
          <w:b/>
          <w:sz w:val="28"/>
          <w:szCs w:val="24"/>
        </w:rPr>
        <w:t>для проведения</w:t>
      </w:r>
      <w:r w:rsidRPr="003757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37C35">
        <w:rPr>
          <w:rFonts w:ascii="Times New Roman" w:hAnsi="Times New Roman" w:cs="Times New Roman"/>
          <w:b/>
          <w:sz w:val="28"/>
          <w:szCs w:val="24"/>
        </w:rPr>
        <w:t>экспертизы проектной документации</w:t>
      </w:r>
    </w:p>
    <w:p w:rsidR="00092028" w:rsidRDefault="00037C35" w:rsidP="00F128E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 результатов инженерных изысканий</w:t>
      </w:r>
    </w:p>
    <w:p w:rsidR="008B7E13" w:rsidRPr="002B51B8" w:rsidRDefault="00287EA0" w:rsidP="00F128E0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по состоянию на</w:t>
      </w:r>
      <w:r w:rsidRPr="002B51B8">
        <w:rPr>
          <w:rFonts w:ascii="Times New Roman" w:hAnsi="Times New Roman" w:cs="Times New Roman"/>
          <w:sz w:val="28"/>
          <w:szCs w:val="24"/>
        </w:rPr>
        <w:t xml:space="preserve"> </w:t>
      </w:r>
      <w:r w:rsidR="00D75178">
        <w:rPr>
          <w:rFonts w:ascii="Times New Roman" w:hAnsi="Times New Roman" w:cs="Times New Roman"/>
          <w:sz w:val="28"/>
          <w:szCs w:val="24"/>
        </w:rPr>
        <w:t>26</w:t>
      </w:r>
      <w:r w:rsidRPr="002B51B8">
        <w:rPr>
          <w:rFonts w:ascii="Times New Roman" w:hAnsi="Times New Roman" w:cs="Times New Roman"/>
          <w:sz w:val="28"/>
          <w:szCs w:val="24"/>
        </w:rPr>
        <w:t>.</w:t>
      </w:r>
      <w:r w:rsidR="00D75178">
        <w:rPr>
          <w:rFonts w:ascii="Times New Roman" w:hAnsi="Times New Roman" w:cs="Times New Roman"/>
          <w:sz w:val="28"/>
          <w:szCs w:val="24"/>
        </w:rPr>
        <w:t>03</w:t>
      </w:r>
      <w:r w:rsidRPr="002B51B8">
        <w:rPr>
          <w:rFonts w:ascii="Times New Roman" w:hAnsi="Times New Roman" w:cs="Times New Roman"/>
          <w:sz w:val="28"/>
          <w:szCs w:val="24"/>
        </w:rPr>
        <w:t>.20</w:t>
      </w:r>
      <w:r w:rsidR="00D858D9" w:rsidRPr="003B4599">
        <w:rPr>
          <w:rFonts w:ascii="Times New Roman" w:hAnsi="Times New Roman" w:cs="Times New Roman"/>
          <w:sz w:val="28"/>
          <w:szCs w:val="24"/>
        </w:rPr>
        <w:t>2</w:t>
      </w:r>
      <w:r w:rsidR="00D75178">
        <w:rPr>
          <w:rFonts w:ascii="Times New Roman" w:hAnsi="Times New Roman" w:cs="Times New Roman"/>
          <w:sz w:val="28"/>
          <w:szCs w:val="24"/>
        </w:rPr>
        <w:t>6</w:t>
      </w:r>
      <w:r w:rsidRPr="002B51B8">
        <w:rPr>
          <w:rFonts w:ascii="Times New Roman" w:hAnsi="Times New Roman" w:cs="Times New Roman"/>
          <w:sz w:val="28"/>
          <w:szCs w:val="24"/>
        </w:rPr>
        <w:t>г.</w:t>
      </w:r>
      <w:r>
        <w:rPr>
          <w:rFonts w:ascii="Times New Roman" w:hAnsi="Times New Roman" w:cs="Times New Roman"/>
          <w:sz w:val="32"/>
          <w:szCs w:val="24"/>
        </w:rPr>
        <w:t>)</w:t>
      </w:r>
    </w:p>
    <w:p w:rsidR="0059410B" w:rsidRPr="004B2E37" w:rsidRDefault="0059410B" w:rsidP="00F128E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A684C" w:rsidRDefault="0059410B" w:rsidP="00F128E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10B">
        <w:rPr>
          <w:rFonts w:ascii="Times New Roman" w:hAnsi="Times New Roman" w:cs="Times New Roman"/>
          <w:sz w:val="24"/>
          <w:szCs w:val="24"/>
        </w:rPr>
        <w:t xml:space="preserve">Порядок представления </w:t>
      </w:r>
      <w:r w:rsidR="0014063B">
        <w:rPr>
          <w:rFonts w:ascii="Times New Roman" w:hAnsi="Times New Roman" w:cs="Times New Roman"/>
          <w:sz w:val="24"/>
          <w:szCs w:val="24"/>
        </w:rPr>
        <w:t>документации</w:t>
      </w:r>
      <w:r w:rsidRPr="0059410B">
        <w:rPr>
          <w:rFonts w:ascii="Times New Roman" w:hAnsi="Times New Roman" w:cs="Times New Roman"/>
          <w:sz w:val="24"/>
          <w:szCs w:val="24"/>
        </w:rPr>
        <w:t xml:space="preserve"> </w:t>
      </w:r>
      <w:r w:rsidR="0014063B">
        <w:rPr>
          <w:rFonts w:ascii="Times New Roman" w:hAnsi="Times New Roman" w:cs="Times New Roman"/>
          <w:sz w:val="24"/>
          <w:szCs w:val="24"/>
        </w:rPr>
        <w:t>для проведения государственной экспертизы проектной документации</w:t>
      </w:r>
      <w:r w:rsidRPr="0059410B">
        <w:rPr>
          <w:rFonts w:ascii="Times New Roman" w:hAnsi="Times New Roman" w:cs="Times New Roman"/>
          <w:sz w:val="24"/>
          <w:szCs w:val="24"/>
        </w:rPr>
        <w:t xml:space="preserve"> </w:t>
      </w:r>
      <w:r w:rsidR="00E35B93">
        <w:rPr>
          <w:rFonts w:ascii="Times New Roman" w:hAnsi="Times New Roman" w:cs="Times New Roman"/>
          <w:sz w:val="24"/>
          <w:szCs w:val="24"/>
        </w:rPr>
        <w:t xml:space="preserve">(ПД) </w:t>
      </w:r>
      <w:r w:rsidR="0014063B">
        <w:rPr>
          <w:rFonts w:ascii="Times New Roman" w:hAnsi="Times New Roman" w:cs="Times New Roman"/>
          <w:sz w:val="24"/>
          <w:szCs w:val="24"/>
        </w:rPr>
        <w:t xml:space="preserve">и результатов инженерных изысканий </w:t>
      </w:r>
      <w:r w:rsidR="00990C52">
        <w:rPr>
          <w:rFonts w:ascii="Times New Roman" w:hAnsi="Times New Roman" w:cs="Times New Roman"/>
          <w:sz w:val="24"/>
          <w:szCs w:val="24"/>
        </w:rPr>
        <w:t xml:space="preserve">(ИИ) </w:t>
      </w:r>
      <w:r w:rsidR="0075280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35B93">
        <w:rPr>
          <w:rFonts w:ascii="Times New Roman" w:hAnsi="Times New Roman" w:cs="Times New Roman"/>
          <w:sz w:val="24"/>
          <w:szCs w:val="24"/>
        </w:rPr>
        <w:t>Г</w:t>
      </w:r>
      <w:r w:rsidR="00752805">
        <w:rPr>
          <w:rFonts w:ascii="Times New Roman" w:hAnsi="Times New Roman" w:cs="Times New Roman"/>
          <w:sz w:val="24"/>
          <w:szCs w:val="24"/>
        </w:rPr>
        <w:t xml:space="preserve">осударственная экспертиза) </w:t>
      </w:r>
      <w:r w:rsidRPr="0059410B">
        <w:rPr>
          <w:rFonts w:ascii="Times New Roman" w:hAnsi="Times New Roman" w:cs="Times New Roman"/>
          <w:sz w:val="24"/>
          <w:szCs w:val="24"/>
        </w:rPr>
        <w:t xml:space="preserve">определён </w:t>
      </w:r>
      <w:r w:rsidR="00D03322">
        <w:rPr>
          <w:rFonts w:ascii="Times New Roman" w:hAnsi="Times New Roman" w:cs="Times New Roman"/>
          <w:sz w:val="24"/>
          <w:szCs w:val="24"/>
        </w:rPr>
        <w:t xml:space="preserve">Положением, утвержденным </w:t>
      </w:r>
      <w:r w:rsidR="00E35B93">
        <w:rPr>
          <w:rFonts w:ascii="Times New Roman" w:hAnsi="Times New Roman" w:cs="Times New Roman"/>
          <w:sz w:val="24"/>
          <w:szCs w:val="24"/>
        </w:rPr>
        <w:t>п</w:t>
      </w:r>
      <w:r w:rsidRPr="0059410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</w:t>
      </w:r>
      <w:r w:rsidR="0014063B">
        <w:rPr>
          <w:rFonts w:ascii="Times New Roman" w:hAnsi="Times New Roman" w:cs="Times New Roman"/>
          <w:sz w:val="24"/>
          <w:szCs w:val="24"/>
        </w:rPr>
        <w:t>5</w:t>
      </w:r>
      <w:r w:rsidRPr="0059410B">
        <w:rPr>
          <w:rFonts w:ascii="Times New Roman" w:hAnsi="Times New Roman" w:cs="Times New Roman"/>
          <w:sz w:val="24"/>
          <w:szCs w:val="24"/>
        </w:rPr>
        <w:t xml:space="preserve"> </w:t>
      </w:r>
      <w:r w:rsidR="0014063B">
        <w:rPr>
          <w:rFonts w:ascii="Times New Roman" w:hAnsi="Times New Roman" w:cs="Times New Roman"/>
          <w:sz w:val="24"/>
          <w:szCs w:val="24"/>
        </w:rPr>
        <w:t>марта</w:t>
      </w:r>
      <w:r w:rsidRPr="0059410B">
        <w:rPr>
          <w:rFonts w:ascii="Times New Roman" w:hAnsi="Times New Roman" w:cs="Times New Roman"/>
          <w:sz w:val="24"/>
          <w:szCs w:val="24"/>
        </w:rPr>
        <w:t xml:space="preserve"> 200</w:t>
      </w:r>
      <w:r w:rsidR="0014063B">
        <w:rPr>
          <w:rFonts w:ascii="Times New Roman" w:hAnsi="Times New Roman" w:cs="Times New Roman"/>
          <w:sz w:val="24"/>
          <w:szCs w:val="24"/>
        </w:rPr>
        <w:t>7</w:t>
      </w:r>
      <w:r w:rsidRPr="0059410B">
        <w:rPr>
          <w:rFonts w:ascii="Times New Roman" w:hAnsi="Times New Roman" w:cs="Times New Roman"/>
          <w:sz w:val="24"/>
          <w:szCs w:val="24"/>
        </w:rPr>
        <w:t xml:space="preserve"> г. № </w:t>
      </w:r>
      <w:r w:rsidR="0014063B">
        <w:rPr>
          <w:rFonts w:ascii="Times New Roman" w:hAnsi="Times New Roman" w:cs="Times New Roman"/>
          <w:sz w:val="24"/>
          <w:szCs w:val="24"/>
        </w:rPr>
        <w:t>145</w:t>
      </w:r>
      <w:r w:rsidRPr="0059410B">
        <w:rPr>
          <w:rFonts w:ascii="Times New Roman" w:hAnsi="Times New Roman" w:cs="Times New Roman"/>
          <w:sz w:val="24"/>
          <w:szCs w:val="24"/>
        </w:rPr>
        <w:t xml:space="preserve"> </w:t>
      </w:r>
      <w:r w:rsidR="00910D72">
        <w:rPr>
          <w:rFonts w:ascii="Times New Roman" w:hAnsi="Times New Roman" w:cs="Times New Roman"/>
          <w:sz w:val="24"/>
          <w:szCs w:val="24"/>
        </w:rPr>
        <w:t>(д</w:t>
      </w:r>
      <w:r w:rsidRPr="0059410B">
        <w:rPr>
          <w:rFonts w:ascii="Times New Roman" w:hAnsi="Times New Roman" w:cs="Times New Roman"/>
          <w:sz w:val="24"/>
          <w:szCs w:val="24"/>
        </w:rPr>
        <w:t xml:space="preserve">алее </w:t>
      </w:r>
      <w:r w:rsidR="00910D72">
        <w:rPr>
          <w:rFonts w:ascii="Times New Roman" w:hAnsi="Times New Roman" w:cs="Times New Roman"/>
          <w:sz w:val="24"/>
          <w:szCs w:val="24"/>
        </w:rPr>
        <w:t>–</w:t>
      </w:r>
      <w:r w:rsidRPr="0059410B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910D72">
        <w:rPr>
          <w:rFonts w:ascii="Times New Roman" w:hAnsi="Times New Roman" w:cs="Times New Roman"/>
          <w:sz w:val="24"/>
          <w:szCs w:val="24"/>
        </w:rPr>
        <w:t>)</w:t>
      </w:r>
      <w:r w:rsidRPr="0059410B">
        <w:rPr>
          <w:rFonts w:ascii="Times New Roman" w:hAnsi="Times New Roman" w:cs="Times New Roman"/>
          <w:sz w:val="24"/>
          <w:szCs w:val="24"/>
        </w:rPr>
        <w:t>. Согласно Поста</w:t>
      </w:r>
      <w:r w:rsidR="007A684C">
        <w:rPr>
          <w:rFonts w:ascii="Times New Roman" w:hAnsi="Times New Roman" w:cs="Times New Roman"/>
          <w:sz w:val="24"/>
          <w:szCs w:val="24"/>
        </w:rPr>
        <w:t>новлени</w:t>
      </w:r>
      <w:r w:rsidR="001D6EAA">
        <w:rPr>
          <w:rFonts w:ascii="Times New Roman" w:hAnsi="Times New Roman" w:cs="Times New Roman"/>
          <w:sz w:val="24"/>
          <w:szCs w:val="24"/>
        </w:rPr>
        <w:t>ю</w:t>
      </w:r>
      <w:r w:rsidR="007A684C">
        <w:rPr>
          <w:rFonts w:ascii="Times New Roman" w:hAnsi="Times New Roman" w:cs="Times New Roman"/>
          <w:sz w:val="24"/>
          <w:szCs w:val="24"/>
        </w:rPr>
        <w:t>:</w:t>
      </w:r>
    </w:p>
    <w:p w:rsidR="007A684C" w:rsidRDefault="00EF5973" w:rsidP="00F128E0">
      <w:pPr>
        <w:spacing w:after="0" w:line="288" w:lineRule="auto"/>
        <w:ind w:left="728" w:hanging="1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A684C">
        <w:rPr>
          <w:rFonts w:ascii="Times New Roman" w:hAnsi="Times New Roman" w:cs="Times New Roman"/>
          <w:sz w:val="24"/>
          <w:szCs w:val="24"/>
        </w:rPr>
        <w:t>д</w:t>
      </w:r>
      <w:r w:rsidR="0059410B" w:rsidRPr="0059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 для проведения </w:t>
      </w:r>
      <w:r w:rsidR="005468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спертизы</w:t>
      </w:r>
      <w:r w:rsidR="0059410B" w:rsidRPr="0059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10B" w:rsidRPr="00390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яются в </w:t>
      </w:r>
      <w:r w:rsidR="00546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й </w:t>
      </w:r>
      <w:r w:rsidR="0059410B" w:rsidRPr="00390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е</w:t>
      </w:r>
      <w:r w:rsidR="0059410B" w:rsidRPr="005941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859" w:rsidRPr="00546859">
        <w:t xml:space="preserve"> </w:t>
      </w:r>
      <w:r w:rsidR="00546859" w:rsidRPr="005468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, когда проектная документация и (или) результаты инженерных изысканий содержат сведения, доступ к которым ограничен в соответствии с законодательством Российской Федерации</w:t>
      </w:r>
      <w:r w:rsidR="007A68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A684C" w:rsidRDefault="00EF5973" w:rsidP="00F128E0">
      <w:pPr>
        <w:spacing w:after="0" w:line="288" w:lineRule="auto"/>
        <w:ind w:left="728" w:hanging="1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EA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D6E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D6EAA" w:rsidRPr="001D6EAA">
        <w:rPr>
          <w:rFonts w:ascii="Times New Roman" w:hAnsi="Times New Roman" w:cs="Times New Roman"/>
          <w:sz w:val="24"/>
          <w:szCs w:val="24"/>
        </w:rPr>
        <w:t xml:space="preserve">документы, представляемые в электронной форме, подписываются руководителем организации или уполномоченным им лицом с использованием усиленной квалифицированной электронной подписи, предусмотренной Федеральным законом </w:t>
      </w:r>
      <w:r w:rsidR="00E35B93">
        <w:rPr>
          <w:rFonts w:ascii="Times New Roman" w:hAnsi="Times New Roman" w:cs="Times New Roman"/>
          <w:sz w:val="24"/>
          <w:szCs w:val="24"/>
        </w:rPr>
        <w:t>«</w:t>
      </w:r>
      <w:r w:rsidR="001D6EAA" w:rsidRPr="001D6EAA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E35B93">
        <w:rPr>
          <w:rFonts w:ascii="Times New Roman" w:hAnsi="Times New Roman" w:cs="Times New Roman"/>
          <w:sz w:val="24"/>
          <w:szCs w:val="24"/>
        </w:rPr>
        <w:t>»</w:t>
      </w:r>
      <w:r w:rsidR="009A620A" w:rsidRPr="001D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п. 1 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620A" w:rsidRPr="001D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и 6 </w:t>
      </w:r>
      <w:r w:rsidR="009A620A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BF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A620A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BF2C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620A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8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620A" w:rsidRPr="009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DA2DEE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н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A2DEE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A2DEE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A2DEE" w:rsidRP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</w:t>
      </w:r>
      <w:r w:rsidR="00E162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в </w:t>
      </w:r>
      <w:r w:rsidR="000B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 </w:t>
      </w:r>
      <w:r w:rsidR="00DA2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ованном удостоверяющем центре. </w:t>
      </w:r>
      <w:r w:rsidR="000B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аккредитованных удостоверяющих центров публикуется на сайте </w:t>
      </w:r>
      <w:proofErr w:type="spellStart"/>
      <w:r w:rsidR="000B2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омсвязи</w:t>
      </w:r>
      <w:proofErr w:type="spellEnd"/>
      <w:r w:rsidR="000B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hyperlink r:id="rId9" w:history="1">
        <w:r w:rsidR="000B2F6E" w:rsidRPr="000B2F6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nsvyaz.ru/ru/activity/govservices/2/</w:t>
        </w:r>
      </w:hyperlink>
      <w:r w:rsidR="007A68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2141" w:rsidRPr="00EF5973" w:rsidRDefault="00EF5973" w:rsidP="0092191E">
      <w:pPr>
        <w:spacing w:after="0" w:line="288" w:lineRule="auto"/>
        <w:ind w:left="728" w:hanging="1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219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E2141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формату электронных документов </w:t>
      </w:r>
      <w:r w:rsidR="00C82D58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2D58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Минстроя 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C82D58" w:rsidRPr="00C82D58">
        <w:rPr>
          <w:rFonts w:ascii="Times New Roman" w:hAnsi="Times New Roman" w:cs="Times New Roman"/>
          <w:sz w:val="24"/>
          <w:szCs w:val="24"/>
        </w:rPr>
        <w:t xml:space="preserve">от </w:t>
      </w:r>
      <w:r w:rsidR="001D7154" w:rsidRPr="001D7154">
        <w:rPr>
          <w:rFonts w:ascii="Times New Roman" w:hAnsi="Times New Roman" w:cs="Times New Roman"/>
          <w:sz w:val="24"/>
          <w:szCs w:val="24"/>
        </w:rPr>
        <w:t>12</w:t>
      </w:r>
      <w:r w:rsidR="001D71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71251">
        <w:rPr>
          <w:rFonts w:ascii="Times New Roman" w:hAnsi="Times New Roman" w:cs="Times New Roman"/>
          <w:sz w:val="24"/>
          <w:szCs w:val="24"/>
        </w:rPr>
        <w:t>мая </w:t>
      </w:r>
      <w:r w:rsidR="00C82D58" w:rsidRPr="00C82D58">
        <w:rPr>
          <w:rFonts w:ascii="Times New Roman" w:hAnsi="Times New Roman" w:cs="Times New Roman"/>
          <w:sz w:val="24"/>
          <w:szCs w:val="24"/>
        </w:rPr>
        <w:t>201</w:t>
      </w:r>
      <w:r w:rsidR="001D7154" w:rsidRPr="001D7154">
        <w:rPr>
          <w:rFonts w:ascii="Times New Roman" w:hAnsi="Times New Roman" w:cs="Times New Roman"/>
          <w:sz w:val="24"/>
          <w:szCs w:val="24"/>
        </w:rPr>
        <w:t>7</w:t>
      </w:r>
      <w:r w:rsidR="00C82D58" w:rsidRPr="00C82D58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1D7154" w:rsidRPr="001D7154">
        <w:rPr>
          <w:rFonts w:ascii="Times New Roman" w:hAnsi="Times New Roman" w:cs="Times New Roman"/>
          <w:sz w:val="24"/>
          <w:szCs w:val="24"/>
        </w:rPr>
        <w:t>783</w:t>
      </w:r>
      <w:r w:rsidR="00C82D58" w:rsidRPr="00C82D5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C82D58" w:rsidRPr="00C82D5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82D58" w:rsidRPr="00C82D58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</w:t>
      </w:r>
      <w:r w:rsidR="001D7154" w:rsidRPr="001D7154">
        <w:rPr>
          <w:rFonts w:ascii="Times New Roman" w:hAnsi="Times New Roman" w:cs="Times New Roman"/>
          <w:sz w:val="24"/>
          <w:szCs w:val="24"/>
        </w:rPr>
        <w:t xml:space="preserve"> </w:t>
      </w:r>
      <w:r w:rsidR="001D7154">
        <w:rPr>
          <w:rFonts w:ascii="Times New Roman" w:hAnsi="Times New Roman" w:cs="Times New Roman"/>
          <w:sz w:val="24"/>
          <w:szCs w:val="24"/>
        </w:rPr>
        <w:t>и проверки достоверности определения сметной стоимости строительства, реконструкции, капитального ремонта</w:t>
      </w:r>
      <w:r w:rsidR="00B7125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C82D58" w:rsidRPr="00C82D58">
        <w:rPr>
          <w:rFonts w:ascii="Times New Roman" w:hAnsi="Times New Roman" w:cs="Times New Roman"/>
          <w:sz w:val="24"/>
          <w:szCs w:val="24"/>
        </w:rPr>
        <w:t>»</w:t>
      </w:r>
      <w:r w:rsidR="00E35B93">
        <w:rPr>
          <w:rFonts w:ascii="Times New Roman" w:hAnsi="Times New Roman" w:cs="Times New Roman"/>
          <w:sz w:val="24"/>
          <w:szCs w:val="24"/>
        </w:rPr>
        <w:t xml:space="preserve"> (далее - Прика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F1A" w:rsidRDefault="00696F1A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23C" w:rsidRPr="004B2E37" w:rsidRDefault="00074409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07423C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 электронных документов</w:t>
      </w:r>
      <w:r w:rsidR="004B2E37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3198B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E37" w:rsidRPr="004B2E37">
        <w:rPr>
          <w:rFonts w:ascii="Times New Roman" w:hAnsi="Times New Roman" w:cs="Times New Roman"/>
          <w:b/>
          <w:sz w:val="24"/>
          <w:szCs w:val="24"/>
        </w:rPr>
        <w:t>представляемых для проведения государственной экспертизы ПД и (или) результатов ИИ</w:t>
      </w:r>
      <w:r w:rsidR="004B2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98B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214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ГУ «</w:t>
      </w:r>
      <w:proofErr w:type="spellStart"/>
      <w:r w:rsidR="00397214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госэкспертиза</w:t>
      </w:r>
      <w:proofErr w:type="spellEnd"/>
      <w:r w:rsidR="00397214"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3198B" w:rsidRPr="004B2E37" w:rsidRDefault="0063198B" w:rsidP="00F128E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3C023C" w:rsidRDefault="003C023C" w:rsidP="00F128E0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C023C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51B37" w:rsidRPr="00E35B93" w:rsidRDefault="00B71251" w:rsidP="00F128E0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«</w:t>
      </w:r>
      <w:r w:rsidR="00451B37" w:rsidRPr="00E35B93">
        <w:rPr>
          <w:rFonts w:ascii="Times New Roman" w:hAnsi="Times New Roman" w:cs="Times New Roman"/>
          <w:sz w:val="24"/>
          <w:szCs w:val="24"/>
        </w:rPr>
        <w:t>…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 xml:space="preserve">2. Для получения услуг электронные документы представляются в виде файлов в формате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(за исключением случаев, установленных пунктом 3 настоящих Требований)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 xml:space="preserve">Схемы, подлежащие использованию для формирования документов в формате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>-схемы), размещаются на официальном сайте Министерства строительства и жилищно-коммунального хозяйства Российской Федерации (далее - Министерство) в информационно-</w:t>
      </w:r>
      <w:r w:rsidRPr="00E35B93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</w:t>
      </w:r>
      <w:r w:rsidR="00E35B93">
        <w:rPr>
          <w:rFonts w:ascii="Times New Roman" w:hAnsi="Times New Roman" w:cs="Times New Roman"/>
          <w:sz w:val="24"/>
          <w:szCs w:val="24"/>
        </w:rPr>
        <w:t>«</w:t>
      </w:r>
      <w:r w:rsidRPr="00E35B93">
        <w:rPr>
          <w:rFonts w:ascii="Times New Roman" w:hAnsi="Times New Roman" w:cs="Times New Roman"/>
          <w:sz w:val="24"/>
          <w:szCs w:val="24"/>
        </w:rPr>
        <w:t>Интернет</w:t>
      </w:r>
      <w:r w:rsidR="00E35B93">
        <w:rPr>
          <w:rFonts w:ascii="Times New Roman" w:hAnsi="Times New Roman" w:cs="Times New Roman"/>
          <w:sz w:val="24"/>
          <w:szCs w:val="24"/>
        </w:rPr>
        <w:t>»</w:t>
      </w:r>
      <w:r w:rsidRPr="00E35B93">
        <w:rPr>
          <w:rFonts w:ascii="Times New Roman" w:hAnsi="Times New Roman" w:cs="Times New Roman"/>
          <w:sz w:val="24"/>
          <w:szCs w:val="24"/>
        </w:rPr>
        <w:t xml:space="preserve"> (далее - сеть Интернет) и вводятся в действие по истечении трех месяцев со дня размещения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Министерства в сети Интернет новой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-схемы для соответствующего документа в течение трех месяцев со дня введения ее в действие обеспечивается доступ к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>-схеме, прекратившей свое действие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"/>
      <w:bookmarkEnd w:id="0"/>
      <w:r w:rsidRPr="00E35B93">
        <w:rPr>
          <w:rFonts w:ascii="Times New Roman" w:hAnsi="Times New Roman" w:cs="Times New Roman"/>
          <w:sz w:val="24"/>
          <w:szCs w:val="24"/>
        </w:rPr>
        <w:t xml:space="preserve">3. В случае если на официальном сайте Министерства отсутствует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-схема, </w:t>
      </w:r>
      <w:proofErr w:type="gramStart"/>
      <w:r w:rsidRPr="00E35B93">
        <w:rPr>
          <w:rFonts w:ascii="Times New Roman" w:hAnsi="Times New Roman" w:cs="Times New Roman"/>
          <w:sz w:val="24"/>
          <w:szCs w:val="24"/>
        </w:rPr>
        <w:t>подлежащая</w:t>
      </w:r>
      <w:proofErr w:type="gramEnd"/>
      <w:r w:rsidRPr="00E35B93">
        <w:rPr>
          <w:rFonts w:ascii="Times New Roman" w:hAnsi="Times New Roman" w:cs="Times New Roman"/>
          <w:sz w:val="24"/>
          <w:szCs w:val="24"/>
        </w:rPr>
        <w:t xml:space="preserve"> использованию для формирования соответствующего электронного документа, электронные документы представляются в следующих форматах: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а) 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71251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б) 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35B93" w:rsidRPr="00FA22B6" w:rsidRDefault="00E35B93" w:rsidP="00E35B93">
      <w:pPr>
        <w:pStyle w:val="a9"/>
        <w:spacing w:after="0" w:line="288" w:lineRule="auto"/>
        <w:ind w:left="567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A22B6">
        <w:rPr>
          <w:rFonts w:ascii="Courier New" w:eastAsia="Times New Roman" w:hAnsi="Courier New" w:cs="Courier New"/>
          <w:szCs w:val="24"/>
          <w:lang w:eastAsia="ru-RU"/>
        </w:rPr>
        <w:t>Примечание.</w:t>
      </w:r>
    </w:p>
    <w:p w:rsidR="00E35B93" w:rsidRPr="00FA22B6" w:rsidRDefault="00E35B93" w:rsidP="00E35B93">
      <w:pPr>
        <w:pStyle w:val="a9"/>
        <w:spacing w:after="0" w:line="288" w:lineRule="auto"/>
        <w:ind w:left="567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A22B6">
        <w:rPr>
          <w:rFonts w:ascii="Courier New" w:eastAsia="Times New Roman" w:hAnsi="Courier New" w:cs="Courier New"/>
          <w:szCs w:val="24"/>
          <w:lang w:eastAsia="ru-RU"/>
        </w:rPr>
        <w:t xml:space="preserve">Собственноручные подписи и печати считать цветными графическими </w:t>
      </w:r>
      <w:proofErr w:type="spellStart"/>
      <w:proofErr w:type="gramStart"/>
      <w:r w:rsidRPr="00FA22B6">
        <w:rPr>
          <w:rFonts w:ascii="Courier New" w:eastAsia="Times New Roman" w:hAnsi="Courier New" w:cs="Courier New"/>
          <w:szCs w:val="24"/>
          <w:lang w:eastAsia="ru-RU"/>
        </w:rPr>
        <w:t>изобра</w:t>
      </w:r>
      <w:r>
        <w:rPr>
          <w:rFonts w:ascii="Courier New" w:eastAsia="Times New Roman" w:hAnsi="Courier New" w:cs="Courier New"/>
          <w:szCs w:val="24"/>
          <w:lang w:eastAsia="ru-RU"/>
        </w:rPr>
        <w:t>-</w:t>
      </w:r>
      <w:r w:rsidRPr="00FA22B6">
        <w:rPr>
          <w:rFonts w:ascii="Courier New" w:eastAsia="Times New Roman" w:hAnsi="Courier New" w:cs="Courier New"/>
          <w:szCs w:val="24"/>
          <w:lang w:eastAsia="ru-RU"/>
        </w:rPr>
        <w:t>жениями</w:t>
      </w:r>
      <w:proofErr w:type="spellEnd"/>
      <w:proofErr w:type="gramEnd"/>
      <w:r w:rsidRPr="00FA22B6">
        <w:rPr>
          <w:rFonts w:ascii="Courier New" w:eastAsia="Times New Roman" w:hAnsi="Courier New" w:cs="Courier New"/>
          <w:szCs w:val="24"/>
          <w:lang w:eastAsia="ru-RU"/>
        </w:rPr>
        <w:t>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 w:rsidRPr="00E35B93">
        <w:rPr>
          <w:rFonts w:ascii="Times New Roman" w:hAnsi="Times New Roman" w:cs="Times New Roman"/>
          <w:sz w:val="24"/>
          <w:szCs w:val="24"/>
        </w:rPr>
        <w:t>в) 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сметных расчетов на отдельные виды затрат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"/>
      <w:bookmarkEnd w:id="2"/>
      <w:r w:rsidRPr="00E35B93">
        <w:rPr>
          <w:rFonts w:ascii="Times New Roman" w:hAnsi="Times New Roman" w:cs="Times New Roman"/>
          <w:sz w:val="24"/>
          <w:szCs w:val="24"/>
        </w:rPr>
        <w:t>4. Электронные документы, представляемые в форматах, предусмотренных пунктом 3 настоящих Требований, должны: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а) формироваться способом, не предусматривающим сканирование документа на бумажном носителе (за исключением случаев, предусмотренных пунктом 5 настоящих Требований)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б) состоять из одного или нескольких файлов, каждый из которых содержит текстовую и (или) графическую информацию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в) 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г) 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д) формироваться для каждого раздела (подраздела) проектной документации и содержать в названии слова "Раздел ПД N", а также "подраздел ПД N" (для подраздела в составе раздела) с указанием порядкового номера раздела, подраздела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е) не превышать предельного размера в 80 мегабайт (в случае превышения предельного размера, документ делится на несколько, название каждого файла дополняется словом "Фрагмент" и порядковым номером файла, полученного в результате деления)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"/>
      <w:bookmarkEnd w:id="3"/>
      <w:r w:rsidRPr="00E35B93">
        <w:rPr>
          <w:rFonts w:ascii="Times New Roman" w:hAnsi="Times New Roman" w:cs="Times New Roman"/>
          <w:sz w:val="24"/>
          <w:szCs w:val="24"/>
        </w:rPr>
        <w:t xml:space="preserve">5. При наличии в проектной документации документов, подлежащих представлению в форматах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>, такие документы формируются в виде отдельного электронного документа с соблюдением правил наименования, предусмотренных пунктом 4 настоящих Требований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"/>
      <w:bookmarkEnd w:id="4"/>
      <w:r w:rsidRPr="00E35B93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E35B93">
        <w:rPr>
          <w:rFonts w:ascii="Times New Roman" w:hAnsi="Times New Roman" w:cs="Times New Roman"/>
          <w:sz w:val="24"/>
          <w:szCs w:val="24"/>
        </w:rPr>
        <w:t xml:space="preserve">В случаях, когда оригинал документа выдан и подписан уполномоченным органом власти или организацией на бумажном носителе (за исключением проектной документации), а также при подготовке информационно-удостоверяющего листа, предусмотренного пунктом 7 настоящих </w:t>
      </w:r>
      <w:r w:rsidRPr="00E35B93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,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(масштаб 1:1) с</w:t>
      </w:r>
      <w:proofErr w:type="gramEnd"/>
      <w:r w:rsidRPr="00E35B93">
        <w:rPr>
          <w:rFonts w:ascii="Times New Roman" w:hAnsi="Times New Roman" w:cs="Times New Roman"/>
          <w:sz w:val="24"/>
          <w:szCs w:val="24"/>
        </w:rPr>
        <w:t xml:space="preserve"> использованием следующих режимов: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а) "черно-белый" (при отсутствии в документе графических изображений и (или) цветного текста)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б) "оттенки серого" (при наличии в документе графических изображений, отличных от цветного графического изображения);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>в) "цветной" или "режим полной цветопередачи" (при наличии в документе цветных графических изображений либо цветного текста).</w:t>
      </w:r>
    </w:p>
    <w:p w:rsidR="00B71251" w:rsidRPr="00E35B93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"/>
      <w:bookmarkEnd w:id="5"/>
      <w:r w:rsidRPr="00E35B93">
        <w:rPr>
          <w:rFonts w:ascii="Times New Roman" w:hAnsi="Times New Roman" w:cs="Times New Roman"/>
          <w:sz w:val="24"/>
          <w:szCs w:val="24"/>
        </w:rPr>
        <w:t>7. Представляемые электронные документы подписываются с использованием усиленной квалифицированной электронной подписи (далее - электронная подпись) лицами, обладающими полномочиями на их подписание в соответствии с законодательством Российской Федерации, а в случаях, предусмотренных пунктом 6 настоящих Требований, - лицами, уполномоченными на представление документов для оказания услуг.</w:t>
      </w:r>
    </w:p>
    <w:p w:rsidR="003C023C" w:rsidRDefault="00B71251" w:rsidP="00B71251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B93">
        <w:rPr>
          <w:rFonts w:ascii="Times New Roman" w:hAnsi="Times New Roman" w:cs="Times New Roman"/>
          <w:sz w:val="24"/>
          <w:szCs w:val="24"/>
        </w:rPr>
        <w:t xml:space="preserve">Проектная документация, сформированная в форме электронного документа, подписывается лицами, участвующими в ее разработке, осуществлении </w:t>
      </w:r>
      <w:proofErr w:type="spellStart"/>
      <w:r w:rsidRPr="00E35B93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E35B93">
        <w:rPr>
          <w:rFonts w:ascii="Times New Roman" w:hAnsi="Times New Roman" w:cs="Times New Roman"/>
          <w:sz w:val="24"/>
          <w:szCs w:val="24"/>
        </w:rPr>
        <w:t xml:space="preserve"> и согласовании»</w:t>
      </w:r>
    </w:p>
    <w:p w:rsidR="008B4855" w:rsidRPr="00B71251" w:rsidRDefault="008B4855" w:rsidP="00F128E0">
      <w:pPr>
        <w:pStyle w:val="a9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D4" w:rsidRDefault="006638D4" w:rsidP="006638D4">
      <w:pPr>
        <w:pStyle w:val="a9"/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требований </w:t>
      </w:r>
      <w:r w:rsidRPr="003C023C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05C">
        <w:rPr>
          <w:rFonts w:ascii="Times New Roman" w:hAnsi="Times New Roman" w:cs="Times New Roman"/>
          <w:b/>
          <w:sz w:val="24"/>
          <w:szCs w:val="24"/>
        </w:rPr>
        <w:t>АГУ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4605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4605C">
        <w:rPr>
          <w:rFonts w:ascii="Times New Roman" w:hAnsi="Times New Roman" w:cs="Times New Roman"/>
          <w:b/>
          <w:sz w:val="24"/>
          <w:szCs w:val="24"/>
        </w:rPr>
        <w:t>Ивгосэкспертиза</w:t>
      </w:r>
      <w:proofErr w:type="spellEnd"/>
      <w:r w:rsidRPr="0004605C">
        <w:rPr>
          <w:rFonts w:ascii="Times New Roman" w:hAnsi="Times New Roman" w:cs="Times New Roman"/>
          <w:b/>
          <w:sz w:val="24"/>
          <w:szCs w:val="24"/>
        </w:rPr>
        <w:t>» рекоменду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1251" w:rsidRDefault="00B71251" w:rsidP="00F128E0">
      <w:pPr>
        <w:pStyle w:val="a9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CA" w:rsidRPr="00773AA8" w:rsidRDefault="00321694" w:rsidP="00F128E0">
      <w:pPr>
        <w:pStyle w:val="a9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проектной документации</w:t>
      </w:r>
      <w:r w:rsidR="002C5E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5E65" w:rsidRPr="002C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</w:t>
      </w:r>
      <w:r w:rsidR="001E61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2C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женерным изыск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виде отдельного </w:t>
      </w:r>
      <w:r w:rsidR="000C66CB" w:rsidRPr="005643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="000C6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34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 в котором содержаться текстовая, графическая</w:t>
      </w:r>
      <w:r w:rsidR="0099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C52" w:rsidRPr="00773A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4348" w:rsidRPr="00773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ая части.</w:t>
      </w:r>
      <w:r w:rsidR="001E61A7" w:rsidRPr="00773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AA8" w:rsidRPr="00773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773AA8" w:rsidRPr="00773AA8">
        <w:rPr>
          <w:rFonts w:ascii="Times New Roman" w:hAnsi="Times New Roman" w:cs="Times New Roman"/>
          <w:sz w:val="24"/>
          <w:szCs w:val="24"/>
        </w:rPr>
        <w:t xml:space="preserve"> разделять проектную документацию или отчет по инженерным изысканиям на несколько отдельных файлов.</w:t>
      </w:r>
    </w:p>
    <w:p w:rsidR="00990C52" w:rsidRDefault="00302A95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ПД, </w:t>
      </w:r>
      <w:r w:rsidR="0090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</w:t>
      </w:r>
      <w:r w:rsidR="00770D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И</w:t>
      </w:r>
      <w:r w:rsidR="00A5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формированы способом, </w:t>
      </w:r>
      <w:r w:rsidR="00A53584" w:rsidRPr="00587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gramStart"/>
      <w:r w:rsidR="00A53584" w:rsidRPr="00587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атривающем</w:t>
      </w:r>
      <w:proofErr w:type="gramEnd"/>
      <w:r w:rsidR="00A53584" w:rsidRPr="00587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нирование с бумажного носителя</w:t>
      </w:r>
      <w:r w:rsidR="00A535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073" w:rsidRPr="00302A95" w:rsidRDefault="00997073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073" w:rsidRDefault="00770D93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ПД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 результатов ИИ, ф</w:t>
      </w:r>
      <w:r w:rsidRPr="00770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мые</w:t>
      </w:r>
      <w:r w:rsidRPr="0077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="004C6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4C6A94" w:rsidRPr="004C6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полага</w:t>
      </w:r>
      <w:r w:rsidR="00901857"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45C"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в файле документа собственноручных подписей и печатей</w:t>
      </w:r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7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ы должны быть предоставлены в АГУ «</w:t>
      </w:r>
      <w:proofErr w:type="spellStart"/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госэкспертиза</w:t>
      </w:r>
      <w:proofErr w:type="spellEnd"/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74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45C"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ен</w:t>
      </w:r>
      <w:r w:rsidR="0035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C045C"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35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45C" w:rsidRPr="007A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ыми подписями лиц,</w:t>
      </w:r>
      <w:r w:rsidR="003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434" w:rsidRP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разработке </w:t>
      </w:r>
      <w:r w:rsid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Д</w:t>
      </w:r>
      <w:r w:rsidR="00C92434" w:rsidRP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х </w:t>
      </w:r>
      <w:proofErr w:type="spellStart"/>
      <w:r w:rsidR="00C92434" w:rsidRP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</w:t>
      </w:r>
      <w:proofErr w:type="spellEnd"/>
      <w:r w:rsidR="00C92434" w:rsidRP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ание</w:t>
      </w:r>
      <w:r w:rsidR="00C92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</w:t>
      </w:r>
      <w:r w:rsidR="003C045C" w:rsidRPr="00745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35C" w:rsidRPr="00786BF2" w:rsidRDefault="0038535C" w:rsidP="00F128E0">
      <w:pPr>
        <w:spacing w:after="0" w:line="288" w:lineRule="auto"/>
        <w:ind w:left="728" w:hanging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3AB" w:rsidRPr="00FF7DC0" w:rsidRDefault="007B23AB" w:rsidP="00582C82">
      <w:pPr>
        <w:pStyle w:val="a9"/>
        <w:numPr>
          <w:ilvl w:val="0"/>
          <w:numId w:val="6"/>
        </w:numPr>
        <w:spacing w:before="120"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-разрешительная документация </w:t>
      </w:r>
      <w:r w:rsidR="00914C6B" w:rsidRP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, разрешения, кадастровые паспорта, ГПЗУ, </w:t>
      </w:r>
      <w:r w:rsidR="001C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, </w:t>
      </w:r>
      <w:r w:rsid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1C6D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ания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</w:t>
      </w:r>
      <w:r w:rsidR="00914C6B" w:rsidRP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</w:t>
      </w:r>
      <w:r w:rsid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е </w:t>
      </w:r>
      <w:r w:rsidR="000C66CB" w:rsidRPr="005643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="000C6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proofErr w:type="gramStart"/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823" w:rsidRPr="00CE282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CE2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CE2823" w:rsidRPr="00CE28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ПД и видов ИИ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EEF" w:rsidRPr="00914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м сканирования с оригиналов документов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ребованиям п. 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9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1E7A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1E7A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ормату электронных документов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1E7A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1E7A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41E7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41E7A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="00995EEF">
        <w:rPr>
          <w:rFonts w:ascii="Times New Roman" w:hAnsi="Times New Roman" w:cs="Times New Roman"/>
          <w:sz w:val="24"/>
          <w:szCs w:val="24"/>
        </w:rPr>
        <w:t>.</w:t>
      </w:r>
    </w:p>
    <w:p w:rsidR="00564348" w:rsidRDefault="00564348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30" w:rsidRDefault="000864B9" w:rsidP="00F128E0">
      <w:pPr>
        <w:pStyle w:val="a9"/>
        <w:spacing w:after="0" w:line="288" w:lineRule="auto"/>
        <w:ind w:left="266"/>
        <w:jc w:val="both"/>
        <w:rPr>
          <w:rFonts w:ascii="Times New Roman" w:hAnsi="Times New Roman" w:cs="Times New Roman"/>
          <w:sz w:val="24"/>
          <w:szCs w:val="24"/>
        </w:rPr>
      </w:pPr>
      <w:r w:rsidRPr="00BF7657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="006970F0" w:rsidRPr="006970F0">
        <w:rPr>
          <w:rFonts w:ascii="Times New Roman" w:hAnsi="Times New Roman" w:cs="Times New Roman"/>
          <w:sz w:val="24"/>
          <w:szCs w:val="24"/>
        </w:rPr>
        <w:t xml:space="preserve"> </w:t>
      </w:r>
      <w:r w:rsidR="006970F0">
        <w:rPr>
          <w:rFonts w:ascii="Times New Roman" w:hAnsi="Times New Roman" w:cs="Times New Roman"/>
          <w:sz w:val="24"/>
          <w:szCs w:val="24"/>
        </w:rPr>
        <w:t>представлять отдельные страницы единого документа в виде отдельных фай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2C7" w:rsidRDefault="00AC12C7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5D15" w:rsidRDefault="00A85D15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нные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5D15" w:rsidRPr="00A85D15" w:rsidRDefault="001367B2" w:rsidP="00F128E0">
      <w:pPr>
        <w:pStyle w:val="a9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ы ПД, файлы результатов ИИ</w:t>
      </w:r>
      <w:r w:rsidR="009B3FA9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иные </w:t>
      </w:r>
      <w:r w:rsidR="000C4449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емые электронные </w:t>
      </w:r>
      <w:r w:rsidR="000C4449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 </w:t>
      </w:r>
      <w:r w:rsidR="00B24699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</w:t>
      </w:r>
      <w:r w:rsidR="00105BD1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ить</w:t>
      </w:r>
      <w:r w:rsidR="000C4449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иленной квалифицированной </w:t>
      </w:r>
      <w:r w:rsidR="000C4449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й подписью заявителя</w:t>
      </w:r>
      <w:r w:rsidR="000C4449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</w:t>
      </w:r>
      <w:r w:rsidR="00EF5973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C4449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лиц</w:t>
      </w:r>
      <w:r w:rsidR="009B3FA9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449" w:rsidRDefault="00A85D15" w:rsidP="00F128E0">
      <w:pPr>
        <w:pStyle w:val="a9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ификаты подписантов </w:t>
      </w:r>
      <w:r w:rsidR="000D05D8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</w:t>
      </w:r>
      <w:r w:rsidR="00AA1A7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A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A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в </w:t>
      </w:r>
      <w:r w:rsidR="00C15D2C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ГУ «</w:t>
      </w:r>
      <w:proofErr w:type="spellStart"/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госэкспертиза</w:t>
      </w:r>
      <w:proofErr w:type="spellEnd"/>
      <w:r w:rsidR="00C1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5B93" w:rsidRPr="00E35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осрочены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2271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озваны</w:t>
      </w:r>
      <w:r w:rsidR="00265233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FE2271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иостановлены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м центром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D15" w:rsidRDefault="00A85D15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BB" w:rsidRPr="005E1077" w:rsidRDefault="00987BBB" w:rsidP="00987BBB">
      <w:pPr>
        <w:spacing w:after="0" w:line="288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5E107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Важно!</w:t>
      </w:r>
    </w:p>
    <w:p w:rsidR="00987BBB" w:rsidRPr="005E1077" w:rsidRDefault="00987BBB" w:rsidP="00987BBB">
      <w:pPr>
        <w:spacing w:after="0" w:line="288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E107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слуга экспертиза проектной документации и (или) результатов инженерных изысканий (государственная и негосударственная) оказывается путем подач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аявителем </w:t>
      </w:r>
      <w:r w:rsidRPr="005E1077">
        <w:rPr>
          <w:rFonts w:ascii="Courier New" w:eastAsia="Times New Roman" w:hAnsi="Courier New" w:cs="Courier New"/>
          <w:sz w:val="24"/>
          <w:szCs w:val="24"/>
          <w:lang w:eastAsia="ru-RU"/>
        </w:rPr>
        <w:t>заявления и загрузки документаци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 получения экспертного заключения</w:t>
      </w:r>
      <w:r w:rsidRPr="005E107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через </w:t>
      </w:r>
      <w:r w:rsidRPr="005E107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Единую цифровую платформу экспертизы (ЕЦПЭ) </w:t>
      </w:r>
      <w:hyperlink r:id="rId10" w:history="1">
        <w:r w:rsidRPr="005E1077">
          <w:rPr>
            <w:rStyle w:val="a3"/>
            <w:rFonts w:ascii="Courier New" w:eastAsia="Times New Roman" w:hAnsi="Courier New" w:cs="Courier New"/>
            <w:b/>
            <w:sz w:val="24"/>
            <w:szCs w:val="24"/>
            <w:lang w:eastAsia="ru-RU"/>
          </w:rPr>
          <w:t>https://platformaexpert.ru</w:t>
        </w:r>
      </w:hyperlink>
      <w:r w:rsidRPr="005E107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987BBB" w:rsidRDefault="00987BBB" w:rsidP="00987BBB">
      <w:pPr>
        <w:spacing w:after="0" w:line="288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E1077">
        <w:rPr>
          <w:rFonts w:ascii="Courier New" w:eastAsia="Times New Roman" w:hAnsi="Courier New" w:cs="Courier New"/>
          <w:sz w:val="24"/>
          <w:szCs w:val="24"/>
          <w:lang w:eastAsia="ru-RU"/>
        </w:rPr>
        <w:t>Там же заявитель непосредственно в личном кабинете может и заверить загружаемые документы электронной подписью (без использования внешних программа или сервисов).</w:t>
      </w:r>
    </w:p>
    <w:p w:rsidR="00987BBB" w:rsidRPr="005E1077" w:rsidRDefault="00987BBB" w:rsidP="00987BBB">
      <w:pPr>
        <w:spacing w:after="0" w:line="288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5E107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Тех</w:t>
      </w:r>
      <w:r w:rsidR="0026552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ническая и информационно-консультационная</w:t>
      </w:r>
      <w:r w:rsidRPr="005E1077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поддержка ЕЦПЭ</w:t>
      </w:r>
      <w:r w:rsidR="006F72C6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(работает </w:t>
      </w:r>
      <w:bookmarkStart w:id="6" w:name="_GoBack"/>
      <w:bookmarkEnd w:id="6"/>
      <w:r w:rsidR="006F72C6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круглосуточно)</w:t>
      </w:r>
      <w:r w:rsidRPr="005E1077">
        <w:rPr>
          <w:rFonts w:ascii="Courier New" w:eastAsia="Times New Roman" w:hAnsi="Courier New" w:cs="Courier New"/>
          <w:b/>
          <w:sz w:val="24"/>
          <w:szCs w:val="24"/>
          <w:lang w:eastAsia="ru-RU"/>
        </w:rPr>
        <w:t>:</w:t>
      </w:r>
    </w:p>
    <w:p w:rsidR="00987BBB" w:rsidRPr="005E1077" w:rsidRDefault="00987BBB" w:rsidP="00987BBB">
      <w:pPr>
        <w:spacing w:after="0" w:line="288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E1077">
        <w:rPr>
          <w:rFonts w:ascii="Courier New" w:eastAsia="Times New Roman" w:hAnsi="Courier New" w:cs="Courier New"/>
          <w:sz w:val="24"/>
          <w:szCs w:val="24"/>
          <w:lang w:eastAsia="ru-RU"/>
        </w:rPr>
        <w:t>support@platformaexpert.ru</w:t>
      </w:r>
    </w:p>
    <w:p w:rsidR="00987BBB" w:rsidRPr="005E1077" w:rsidRDefault="00987BBB" w:rsidP="00987BBB">
      <w:pPr>
        <w:spacing w:after="0" w:line="288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E1077">
        <w:rPr>
          <w:rFonts w:ascii="Courier New" w:eastAsia="Times New Roman" w:hAnsi="Courier New" w:cs="Courier New"/>
          <w:sz w:val="24"/>
          <w:szCs w:val="24"/>
          <w:lang w:eastAsia="ru-RU"/>
        </w:rPr>
        <w:t>8 (800) 775-05-09</w:t>
      </w:r>
    </w:p>
    <w:p w:rsidR="00987BBB" w:rsidRPr="005E1077" w:rsidRDefault="00987BBB" w:rsidP="00987BBB">
      <w:pPr>
        <w:spacing w:after="0" w:line="288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E1077">
        <w:rPr>
          <w:rFonts w:ascii="Courier New" w:eastAsia="Times New Roman" w:hAnsi="Courier New" w:cs="Courier New"/>
          <w:sz w:val="24"/>
          <w:szCs w:val="24"/>
          <w:lang w:eastAsia="ru-RU"/>
        </w:rPr>
        <w:t>+7 (495) 625-05-09</w:t>
      </w:r>
    </w:p>
    <w:p w:rsidR="00987BBB" w:rsidRDefault="00987BBB" w:rsidP="00987BB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BBB" w:rsidRPr="00A85D15" w:rsidRDefault="00987BBB" w:rsidP="00F128E0">
      <w:pPr>
        <w:pStyle w:val="a9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E" w:rsidRPr="00D91ABF" w:rsidRDefault="00D75178" w:rsidP="00D91AB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п</w:t>
      </w:r>
      <w:r w:rsidR="00D00EE5" w:rsidRPr="00D9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 </w:t>
      </w:r>
      <w:r w:rsidR="00862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нлайн-сервис </w:t>
      </w:r>
      <w:r w:rsidR="00D00EE5" w:rsidRPr="00D9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здания электронной подписи</w:t>
      </w:r>
    </w:p>
    <w:p w:rsidR="00F76EFE" w:rsidRDefault="00F76EFE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D76" w:rsidRDefault="00F76EFE" w:rsidP="00F128E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00EE5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702B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РМ</w:t>
      </w:r>
      <w:proofErr w:type="spellEnd"/>
      <w:r w:rsidR="00D9702B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00EE5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E1414E" w:rsidRPr="0009645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cryptoarm.ru/</w:t>
        </w:r>
      </w:hyperlink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ании 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414E" w:rsidRPr="00DF1FEC">
        <w:rPr>
          <w:rFonts w:ascii="Times New Roman" w:hAnsi="Times New Roman" w:cs="Times New Roman"/>
          <w:sz w:val="24"/>
          <w:szCs w:val="24"/>
        </w:rPr>
        <w:t>Цифровые технологии</w:t>
      </w:r>
      <w:r w:rsidR="00E35B93">
        <w:rPr>
          <w:rFonts w:ascii="Times New Roman" w:hAnsi="Times New Roman" w:cs="Times New Roman"/>
          <w:sz w:val="24"/>
          <w:szCs w:val="24"/>
        </w:rPr>
        <w:t>»</w:t>
      </w:r>
      <w:r w:rsidR="00D00EE5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D91A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дней после установки </w:t>
      </w:r>
      <w:proofErr w:type="spellStart"/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РМ</w:t>
      </w:r>
      <w:proofErr w:type="spellEnd"/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</w:t>
      </w:r>
      <w:r w:rsidR="0072353C" w:rsidRPr="0072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знакомительном режиме, поддерживая весь функционал программы.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14 дней необходимо </w:t>
      </w:r>
      <w:r w:rsidR="00265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</w:t>
      </w:r>
      <w:r w:rsidR="00265E2A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сти лицензию можно в </w:t>
      </w:r>
      <w:proofErr w:type="gramStart"/>
      <w:r w:rsidR="000964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</w:t>
      </w:r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е</w:t>
      </w:r>
      <w:proofErr w:type="gramEnd"/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="00E1414E" w:rsidRPr="00DF1FEC">
        <w:rPr>
          <w:rFonts w:ascii="Times New Roman" w:hAnsi="Times New Roman" w:cs="Times New Roman"/>
          <w:sz w:val="24"/>
          <w:szCs w:val="24"/>
        </w:rPr>
        <w:t>“Цифровые технологии”</w:t>
      </w:r>
      <w:r w:rsidR="00096459">
        <w:rPr>
          <w:rFonts w:ascii="Times New Roman" w:hAnsi="Times New Roman" w:cs="Times New Roman"/>
          <w:sz w:val="24"/>
          <w:szCs w:val="24"/>
        </w:rPr>
        <w:t xml:space="preserve"> или в любом удостоверяющем центре.</w:t>
      </w:r>
    </w:p>
    <w:p w:rsidR="00D91ABF" w:rsidRDefault="00D91ABF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1432C" w:rsidRPr="0071757E" w:rsidRDefault="0041432C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обходимо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0EE5"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здавать электронную подпись в виде </w:t>
      </w:r>
      <w:r w:rsidR="006B48FD"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дельного </w:t>
      </w:r>
      <w:r w:rsidR="00D00EE5"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йла</w:t>
      </w:r>
      <w:r w:rsidR="00D00EE5"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крепленной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лектронной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</w:t>
      </w:r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нии электронной подписи в </w:t>
      </w:r>
      <w:proofErr w:type="spellStart"/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РМ</w:t>
      </w:r>
      <w:proofErr w:type="spellEnd"/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не «</w:t>
      </w:r>
      <w:r w:rsidR="0071757E" w:rsidRPr="00717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подписи</w:t>
      </w:r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757E" w:rsidRP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становить флажок:</w:t>
      </w:r>
      <w:r w:rsidR="0071757E" w:rsidRP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D1BF9" wp14:editId="45F6F9F8">
            <wp:extent cx="2039815" cy="137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15" cy="1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унок)</w:t>
      </w:r>
      <w:r w:rsid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757E" w:rsidRDefault="0071757E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E0891E" wp14:editId="76F91E8F">
            <wp:extent cx="2693262" cy="26462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4004" cy="26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3F" w:rsidRDefault="00951F3F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лжны быть установлены флажки:</w:t>
      </w:r>
    </w:p>
    <w:p w:rsidR="00951F3F" w:rsidRDefault="00951F3F" w:rsidP="00F128E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стить имя исходного файла в поле «Идентификатор ресурса»;</w:t>
      </w:r>
    </w:p>
    <w:p w:rsidR="00951F3F" w:rsidRDefault="00951F3F" w:rsidP="00F128E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ключить время создания подписи.</w:t>
      </w:r>
    </w:p>
    <w:p w:rsidR="00807608" w:rsidRDefault="00807608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</w:t>
      </w:r>
      <w:r w:rsidR="0048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 электронной подписи </w:t>
      </w:r>
      <w:r w:rsidR="004808E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ться от подписанного файла лишь расширением </w:t>
      </w:r>
      <w:r w:rsidR="005273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="005273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одписываемы</w:t>
      </w:r>
      <w:r w:rsidR="000F7AA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451808" w:rsidRPr="00451808">
        <w:rPr>
          <w:rFonts w:ascii="Arial" w:eastAsia="Times New Roman" w:hAnsi="Arial" w:cs="Arial"/>
          <w:sz w:val="24"/>
          <w:szCs w:val="24"/>
          <w:lang w:eastAsia="ru-RU"/>
        </w:rPr>
        <w:t>Раздел 9. ПБ.</w:t>
      </w:r>
      <w:proofErr w:type="spellStart"/>
      <w:r w:rsidR="00451808" w:rsidRPr="00451808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гда имя файла с электронной подписью должно </w:t>
      </w:r>
      <w:proofErr w:type="gramStart"/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ся</w:t>
      </w:r>
      <w:proofErr w:type="gramEnd"/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1808" w:rsidRPr="00451808">
        <w:rPr>
          <w:rFonts w:ascii="Arial" w:eastAsia="Times New Roman" w:hAnsi="Arial" w:cs="Arial"/>
          <w:sz w:val="24"/>
          <w:szCs w:val="24"/>
          <w:lang w:eastAsia="ru-RU"/>
        </w:rPr>
        <w:t>Раздел 9. ПБ.pdf</w:t>
      </w:r>
      <w:r w:rsidRPr="0080760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07608">
        <w:rPr>
          <w:rFonts w:ascii="Arial" w:eastAsia="Times New Roman" w:hAnsi="Arial" w:cs="Arial"/>
          <w:sz w:val="24"/>
          <w:szCs w:val="24"/>
          <w:lang w:val="en-US" w:eastAsia="ru-RU"/>
        </w:rPr>
        <w:t>SIG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здания электронной подписи </w:t>
      </w:r>
      <w:r w:rsidRPr="00841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зменяйте подписанный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75178" w:rsidRDefault="00D75178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78" w:rsidRDefault="00D75178" w:rsidP="00D751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ж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6445" cy="1346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х аналогичных программах для подписания будет именоваться по-другому, но смысл будет тот же самый. Например:</w:t>
      </w:r>
    </w:p>
    <w:p w:rsidR="00D75178" w:rsidRDefault="00D75178" w:rsidP="00D7517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одписи: «Открепленная»;</w:t>
      </w:r>
    </w:p>
    <w:p w:rsidR="00D75178" w:rsidRDefault="00D75178" w:rsidP="00D7517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одписи: «Отсоединенная»;</w:t>
      </w:r>
    </w:p>
    <w:p w:rsidR="00D75178" w:rsidRDefault="00D75178" w:rsidP="00D7517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отсоединенную подпись</w:t>
      </w:r>
      <w:r w:rsidR="00987B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7BBB" w:rsidRDefault="00987BBB" w:rsidP="00987BB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открепленную подпись.</w:t>
      </w:r>
    </w:p>
    <w:p w:rsidR="00CD3817" w:rsidRDefault="00CD3817" w:rsidP="000F4988">
      <w:pPr>
        <w:spacing w:after="0" w:line="288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AAF" w:rsidRDefault="00F76EFE" w:rsidP="000F4988">
      <w:pPr>
        <w:spacing w:after="0" w:line="288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Бесплатная программ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49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5E1C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axcom.ru/tekhpodderzhka/elektronnaya-podpis/kriptolayn.php</w:t>
        </w:r>
      </w:hyperlink>
    </w:p>
    <w:p w:rsidR="000F4988" w:rsidRDefault="00D91ABF" w:rsidP="00D91ABF">
      <w:pPr>
        <w:spacing w:after="0" w:line="288" w:lineRule="auto"/>
        <w:ind w:left="280" w:firstLine="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акж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</w:t>
      </w:r>
      <w:r w:rsidRPr="00D9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ходимо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здавать электронную подпись в виде </w:t>
      </w:r>
      <w:r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дельного файла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крепленной электронной подпис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A2B01" w:rsidRPr="00CA2B01" w:rsidRDefault="00CA2B01" w:rsidP="00D91ABF">
      <w:pPr>
        <w:spacing w:after="0" w:line="288" w:lineRule="auto"/>
        <w:ind w:left="280" w:firstLine="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</w:t>
      </w:r>
      <w:r w:rsidR="00E35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ажок «Открепленная подпись». Рекомендуем выбрать расширение файла подписи «</w:t>
      </w:r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EFE" w:rsidRDefault="00CA2B01" w:rsidP="00987BBB">
      <w:pPr>
        <w:spacing w:after="0" w:line="288" w:lineRule="auto"/>
        <w:ind w:left="280" w:firstLine="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CB02F7" wp14:editId="703DCA98">
            <wp:extent cx="2713233" cy="222148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13" cy="222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FE" w:rsidRDefault="00F76EFE" w:rsidP="00F76EFE">
      <w:pPr>
        <w:pStyle w:val="a9"/>
        <w:spacing w:after="0" w:line="288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нлайн-сервис «Контру-Крипто» </w:t>
      </w:r>
      <w:hyperlink r:id="rId16" w:history="1">
        <w:r w:rsidRPr="005E1C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rypto.kontur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EFE" w:rsidRDefault="00F76EFE" w:rsidP="00F76EFE">
      <w:pPr>
        <w:pStyle w:val="a9"/>
        <w:spacing w:after="0" w:line="288" w:lineRule="auto"/>
        <w:ind w:left="280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настройке компьютера и созданию электронной подписи: </w:t>
      </w:r>
      <w:hyperlink r:id="rId17" w:history="1">
        <w:r w:rsidRPr="005E1C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rypto.kontur.ru/help/install</w:t>
        </w:r>
      </w:hyperlink>
    </w:p>
    <w:p w:rsidR="000F7AAF" w:rsidRPr="000F4988" w:rsidRDefault="000F4988" w:rsidP="000F4988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ну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регистрацию в данном онлайн-сервисе.</w:t>
      </w:r>
    </w:p>
    <w:p w:rsidR="000F4988" w:rsidRDefault="000F4988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169" w:rsidRPr="00AA1C71" w:rsidRDefault="00987BBB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коменду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4F15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proofErr w:type="spellEnd"/>
      <w:r w:rsidR="004F15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</w:t>
      </w:r>
      <w:r w:rsidR="004F15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готовленны</w:t>
      </w:r>
      <w:r w:rsidR="004F15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айл</w:t>
      </w:r>
      <w:r w:rsidR="004F15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80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в свойствах) </w:t>
      </w:r>
      <w:r w:rsidR="00C50169" w:rsidRPr="00317E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рибут «Только чтение»</w:t>
      </w:r>
      <w:r w:rsidR="00C50169" w:rsidRP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75178" w:rsidRDefault="00D75178" w:rsidP="00F128E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73" w:rsidRDefault="0028082A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="00896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лени</w:t>
      </w:r>
      <w:r w:rsidR="00896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мечани</w:t>
      </w:r>
      <w:r w:rsidR="00896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 экспертов</w:t>
      </w:r>
    </w:p>
    <w:p w:rsidR="0028082A" w:rsidRPr="00D22343" w:rsidRDefault="00A25B03" w:rsidP="00F128E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равленная </w:t>
      </w:r>
      <w:r w:rsidR="00AD1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ая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я</w:t>
      </w:r>
      <w:r w:rsidR="00247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корректированная по замечаниям экспертов)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представлена в учреждение</w:t>
      </w:r>
      <w:r w:rsidR="00FE2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2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ная</w:t>
      </w:r>
      <w:r w:rsidR="00D2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ми подписями</w:t>
      </w:r>
      <w:r w:rsidR="00987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ЕЦПЭ</w:t>
      </w:r>
      <w:r w:rsidR="00896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85C4E" w:rsidRDefault="00485C4E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68B9" w:rsidRDefault="00EF5973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F568B9" w:rsidRPr="00F56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485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экспертизы</w:t>
      </w:r>
    </w:p>
    <w:p w:rsidR="00CA2B01" w:rsidRPr="00CA2B01" w:rsidRDefault="00CA2B01" w:rsidP="00CA2B0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требованиями Постановления выдача заключения государственной экспертизы осуществляется в электронной форме, за исключением заключений выданных по </w:t>
      </w:r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ам рассмотрения проектной документации и (или) результаты инженерных изысканий содержащих сведения, составляющие государственную тайну.</w:t>
      </w:r>
    </w:p>
    <w:p w:rsidR="00CA2B01" w:rsidRPr="00CA2B01" w:rsidRDefault="00CA2B01" w:rsidP="00CA2B01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заключении государственной экспертизы доступны в едином государственном реестре заключений на портале egrz.ru (далее – ЕГРЗ). Заключение государственной экспертизы передается Заявителю путём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 </w:t>
      </w:r>
      <w:proofErr w:type="spellStart"/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контейнера</w:t>
      </w:r>
      <w:proofErr w:type="spellEnd"/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368" w:rsidRDefault="00CA2B01" w:rsidP="00CA2B01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ое заключение находится в </w:t>
      </w:r>
      <w:proofErr w:type="spellStart"/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контейнере</w:t>
      </w:r>
      <w:proofErr w:type="spellEnd"/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м сведения о внесении заключения в ЕГРЗ, а также само заключение и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ей.</w:t>
      </w:r>
      <w:proofErr w:type="gramEnd"/>
    </w:p>
    <w:p w:rsidR="00987BBB" w:rsidRDefault="00987BBB" w:rsidP="00CA2B01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</w:t>
      </w:r>
      <w:proofErr w:type="spellStart"/>
      <w:r w:rsidRPr="00CA2B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контей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чивается заявителем и в ЕЦПЭ.</w:t>
      </w:r>
    </w:p>
    <w:p w:rsidR="00987BBB" w:rsidRDefault="00987BBB" w:rsidP="00CA2B01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BB" w:rsidRDefault="00987BBB" w:rsidP="00CA2B01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BB" w:rsidRDefault="00987BBB" w:rsidP="00CA2B01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C4C" w:rsidRPr="00BF5C4C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циальный сайт  АГУ «</w:t>
      </w:r>
      <w:proofErr w:type="spellStart"/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t>Ивгосэкспертиза</w:t>
      </w:r>
      <w:proofErr w:type="spellEnd"/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BF5C4C" w:rsidRPr="00E6013F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5C4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vanovoexpert</w:t>
      </w:r>
      <w:r w:rsidRPr="00E601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BF5C4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u</w:t>
      </w:r>
    </w:p>
    <w:p w:rsidR="00BF5C4C" w:rsidRPr="00E6013F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C4C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 (прием документации, методическая поддержка)</w:t>
      </w:r>
    </w:p>
    <w:p w:rsidR="00BF5C4C" w:rsidRPr="00BF5C4C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5C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+7 (4932) 59-25-76</w:t>
      </w:r>
    </w:p>
    <w:p w:rsidR="00BF5C4C" w:rsidRPr="00E6013F" w:rsidRDefault="00265524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hyperlink r:id="rId18" w:history="1">
        <w:r w:rsidR="00BF5C4C" w:rsidRPr="00BF5C4C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oo</w:t>
        </w:r>
        <w:r w:rsidR="00BF5C4C" w:rsidRPr="00E6013F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@</w:t>
        </w:r>
        <w:r w:rsidR="00BF5C4C" w:rsidRPr="00BF5C4C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ivanovoexpert</w:t>
        </w:r>
        <w:r w:rsidR="00BF5C4C" w:rsidRPr="00E6013F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.</w:t>
        </w:r>
        <w:r w:rsidR="00BF5C4C" w:rsidRPr="00BF5C4C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ru</w:t>
        </w:r>
      </w:hyperlink>
    </w:p>
    <w:p w:rsidR="00BF5C4C" w:rsidRPr="00E6013F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C4C" w:rsidRPr="00BF5C4C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 </w:t>
      </w:r>
      <w:r w:rsidR="00D7517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 экспертной деятельности</w:t>
      </w:r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ая поддержка</w:t>
      </w:r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BF5C4C" w:rsidRPr="00BF5C4C" w:rsidRDefault="00BF5C4C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5C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+7 (4932) 59-25-74</w:t>
      </w:r>
    </w:p>
    <w:p w:rsidR="00BF5C4C" w:rsidRPr="00BF5C4C" w:rsidRDefault="00265524" w:rsidP="00F128E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hyperlink r:id="rId19" w:history="1">
        <w:r w:rsidR="00BF5C4C" w:rsidRPr="00BF5C4C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it@ivanovoexpert.ru</w:t>
        </w:r>
      </w:hyperlink>
    </w:p>
    <w:p w:rsidR="000075CB" w:rsidRPr="00BF5C4C" w:rsidRDefault="000075C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0075CB" w:rsidRPr="00BF5C4C" w:rsidSect="00D75178">
      <w:footerReference w:type="default" r:id="rId20"/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24" w:rsidRDefault="00265524" w:rsidP="00FE2271">
      <w:pPr>
        <w:spacing w:after="0" w:line="240" w:lineRule="auto"/>
      </w:pPr>
      <w:r>
        <w:separator/>
      </w:r>
    </w:p>
  </w:endnote>
  <w:endnote w:type="continuationSeparator" w:id="0">
    <w:p w:rsidR="00265524" w:rsidRDefault="00265524" w:rsidP="00FE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698319"/>
      <w:docPartObj>
        <w:docPartGallery w:val="Page Numbers (Bottom of Page)"/>
        <w:docPartUnique/>
      </w:docPartObj>
    </w:sdtPr>
    <w:sdtContent>
      <w:p w:rsidR="00265524" w:rsidRDefault="00265524">
        <w:pPr>
          <w:pStyle w:val="ac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-</w:t>
        </w:r>
      </w:p>
    </w:sdtContent>
  </w:sdt>
  <w:p w:rsidR="00265524" w:rsidRDefault="002655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24" w:rsidRDefault="00265524" w:rsidP="00FE2271">
      <w:pPr>
        <w:spacing w:after="0" w:line="240" w:lineRule="auto"/>
      </w:pPr>
      <w:r>
        <w:separator/>
      </w:r>
    </w:p>
  </w:footnote>
  <w:footnote w:type="continuationSeparator" w:id="0">
    <w:p w:rsidR="00265524" w:rsidRDefault="00265524" w:rsidP="00FE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192"/>
    <w:multiLevelType w:val="hybridMultilevel"/>
    <w:tmpl w:val="F80C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0354"/>
    <w:multiLevelType w:val="multilevel"/>
    <w:tmpl w:val="CFD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040E8"/>
    <w:multiLevelType w:val="hybridMultilevel"/>
    <w:tmpl w:val="A66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E166C"/>
    <w:multiLevelType w:val="hybridMultilevel"/>
    <w:tmpl w:val="1FDA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B6EAF"/>
    <w:multiLevelType w:val="multilevel"/>
    <w:tmpl w:val="F4D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75A6F"/>
    <w:multiLevelType w:val="hybridMultilevel"/>
    <w:tmpl w:val="3222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0B"/>
    <w:rsid w:val="0000606D"/>
    <w:rsid w:val="000075CB"/>
    <w:rsid w:val="00015B28"/>
    <w:rsid w:val="00016539"/>
    <w:rsid w:val="000165AD"/>
    <w:rsid w:val="00032759"/>
    <w:rsid w:val="00036B81"/>
    <w:rsid w:val="00037C35"/>
    <w:rsid w:val="00037DAA"/>
    <w:rsid w:val="00037FAF"/>
    <w:rsid w:val="00044C60"/>
    <w:rsid w:val="0004605C"/>
    <w:rsid w:val="00052829"/>
    <w:rsid w:val="000568F6"/>
    <w:rsid w:val="000617ED"/>
    <w:rsid w:val="00063E00"/>
    <w:rsid w:val="000650B6"/>
    <w:rsid w:val="00067262"/>
    <w:rsid w:val="0007423C"/>
    <w:rsid w:val="00074409"/>
    <w:rsid w:val="0007499C"/>
    <w:rsid w:val="000864B9"/>
    <w:rsid w:val="00092028"/>
    <w:rsid w:val="00093076"/>
    <w:rsid w:val="00096459"/>
    <w:rsid w:val="000B1DC3"/>
    <w:rsid w:val="000B2007"/>
    <w:rsid w:val="000B2F6E"/>
    <w:rsid w:val="000B30C6"/>
    <w:rsid w:val="000B3C97"/>
    <w:rsid w:val="000B7DFE"/>
    <w:rsid w:val="000C4449"/>
    <w:rsid w:val="000C66CB"/>
    <w:rsid w:val="000D05D8"/>
    <w:rsid w:val="000D6C0F"/>
    <w:rsid w:val="000E117D"/>
    <w:rsid w:val="000F115F"/>
    <w:rsid w:val="000F4988"/>
    <w:rsid w:val="000F7AAF"/>
    <w:rsid w:val="00101812"/>
    <w:rsid w:val="0010358C"/>
    <w:rsid w:val="00105BD1"/>
    <w:rsid w:val="00116E09"/>
    <w:rsid w:val="001252DB"/>
    <w:rsid w:val="001272A9"/>
    <w:rsid w:val="00134DB2"/>
    <w:rsid w:val="00134E8C"/>
    <w:rsid w:val="001367B2"/>
    <w:rsid w:val="0014063B"/>
    <w:rsid w:val="0014603B"/>
    <w:rsid w:val="00153881"/>
    <w:rsid w:val="001558B4"/>
    <w:rsid w:val="00182276"/>
    <w:rsid w:val="001A026D"/>
    <w:rsid w:val="001A64CB"/>
    <w:rsid w:val="001A6D2C"/>
    <w:rsid w:val="001A7BF5"/>
    <w:rsid w:val="001C1492"/>
    <w:rsid w:val="001C254F"/>
    <w:rsid w:val="001C5BC5"/>
    <w:rsid w:val="001C6D08"/>
    <w:rsid w:val="001D6EAA"/>
    <w:rsid w:val="001D7154"/>
    <w:rsid w:val="001D75B4"/>
    <w:rsid w:val="001E60E7"/>
    <w:rsid w:val="001E61A7"/>
    <w:rsid w:val="001F140F"/>
    <w:rsid w:val="001F3F65"/>
    <w:rsid w:val="00201FD9"/>
    <w:rsid w:val="0021136B"/>
    <w:rsid w:val="00214704"/>
    <w:rsid w:val="002158F0"/>
    <w:rsid w:val="002168E4"/>
    <w:rsid w:val="00217BE9"/>
    <w:rsid w:val="00222139"/>
    <w:rsid w:val="002228FD"/>
    <w:rsid w:val="00225B1B"/>
    <w:rsid w:val="002343A1"/>
    <w:rsid w:val="00235683"/>
    <w:rsid w:val="0024544B"/>
    <w:rsid w:val="0024699E"/>
    <w:rsid w:val="00247C52"/>
    <w:rsid w:val="0025467B"/>
    <w:rsid w:val="00265233"/>
    <w:rsid w:val="00265524"/>
    <w:rsid w:val="00265DBD"/>
    <w:rsid w:val="00265E2A"/>
    <w:rsid w:val="00266421"/>
    <w:rsid w:val="00266E50"/>
    <w:rsid w:val="0027477E"/>
    <w:rsid w:val="00274D70"/>
    <w:rsid w:val="00275F2C"/>
    <w:rsid w:val="0028082A"/>
    <w:rsid w:val="002814B2"/>
    <w:rsid w:val="00287EA0"/>
    <w:rsid w:val="00292C06"/>
    <w:rsid w:val="002935F7"/>
    <w:rsid w:val="002B29F8"/>
    <w:rsid w:val="002B365C"/>
    <w:rsid w:val="002B51B8"/>
    <w:rsid w:val="002B6683"/>
    <w:rsid w:val="002B7F1B"/>
    <w:rsid w:val="002C22EF"/>
    <w:rsid w:val="002C3762"/>
    <w:rsid w:val="002C5E65"/>
    <w:rsid w:val="002C71E3"/>
    <w:rsid w:val="002C732A"/>
    <w:rsid w:val="002D38C6"/>
    <w:rsid w:val="002D4E29"/>
    <w:rsid w:val="002E2141"/>
    <w:rsid w:val="002E5D4C"/>
    <w:rsid w:val="002E7FE5"/>
    <w:rsid w:val="002F283E"/>
    <w:rsid w:val="003000BC"/>
    <w:rsid w:val="003014ED"/>
    <w:rsid w:val="00302A95"/>
    <w:rsid w:val="00310368"/>
    <w:rsid w:val="00316C27"/>
    <w:rsid w:val="00317E0E"/>
    <w:rsid w:val="00321694"/>
    <w:rsid w:val="00326221"/>
    <w:rsid w:val="0034417D"/>
    <w:rsid w:val="003448E9"/>
    <w:rsid w:val="00347762"/>
    <w:rsid w:val="00355081"/>
    <w:rsid w:val="00357486"/>
    <w:rsid w:val="003730CF"/>
    <w:rsid w:val="0037573B"/>
    <w:rsid w:val="0038535C"/>
    <w:rsid w:val="0039072C"/>
    <w:rsid w:val="003940A6"/>
    <w:rsid w:val="00397214"/>
    <w:rsid w:val="003A3BF1"/>
    <w:rsid w:val="003A46BA"/>
    <w:rsid w:val="003A46D6"/>
    <w:rsid w:val="003A566E"/>
    <w:rsid w:val="003B4599"/>
    <w:rsid w:val="003C023C"/>
    <w:rsid w:val="003C045C"/>
    <w:rsid w:val="003C095B"/>
    <w:rsid w:val="003C3E3C"/>
    <w:rsid w:val="003C5CBD"/>
    <w:rsid w:val="003D1B14"/>
    <w:rsid w:val="003D7376"/>
    <w:rsid w:val="003E7028"/>
    <w:rsid w:val="003F51D1"/>
    <w:rsid w:val="003F5CB0"/>
    <w:rsid w:val="0041024F"/>
    <w:rsid w:val="0041432C"/>
    <w:rsid w:val="00417200"/>
    <w:rsid w:val="00417CC8"/>
    <w:rsid w:val="00423FE0"/>
    <w:rsid w:val="00430062"/>
    <w:rsid w:val="00430373"/>
    <w:rsid w:val="004305CC"/>
    <w:rsid w:val="004332A9"/>
    <w:rsid w:val="00434952"/>
    <w:rsid w:val="004361F4"/>
    <w:rsid w:val="00443646"/>
    <w:rsid w:val="00444906"/>
    <w:rsid w:val="004471FA"/>
    <w:rsid w:val="00451808"/>
    <w:rsid w:val="00451B37"/>
    <w:rsid w:val="00461E07"/>
    <w:rsid w:val="00467402"/>
    <w:rsid w:val="0047037F"/>
    <w:rsid w:val="00472917"/>
    <w:rsid w:val="0048071B"/>
    <w:rsid w:val="004808E3"/>
    <w:rsid w:val="004818A2"/>
    <w:rsid w:val="0048356E"/>
    <w:rsid w:val="00485C4E"/>
    <w:rsid w:val="004869C2"/>
    <w:rsid w:val="004912CF"/>
    <w:rsid w:val="00495820"/>
    <w:rsid w:val="004A1045"/>
    <w:rsid w:val="004A2F63"/>
    <w:rsid w:val="004A4166"/>
    <w:rsid w:val="004B2E37"/>
    <w:rsid w:val="004C14DE"/>
    <w:rsid w:val="004C25ED"/>
    <w:rsid w:val="004C57C7"/>
    <w:rsid w:val="004C6A94"/>
    <w:rsid w:val="004D6736"/>
    <w:rsid w:val="004D7AC3"/>
    <w:rsid w:val="004E0E14"/>
    <w:rsid w:val="004E172E"/>
    <w:rsid w:val="004E7ECA"/>
    <w:rsid w:val="004F0E34"/>
    <w:rsid w:val="004F15D0"/>
    <w:rsid w:val="004F340D"/>
    <w:rsid w:val="004F3FD6"/>
    <w:rsid w:val="004F6E60"/>
    <w:rsid w:val="0050740A"/>
    <w:rsid w:val="00512E38"/>
    <w:rsid w:val="005130E7"/>
    <w:rsid w:val="0051361B"/>
    <w:rsid w:val="00521B51"/>
    <w:rsid w:val="00523F25"/>
    <w:rsid w:val="00524CB3"/>
    <w:rsid w:val="005251AD"/>
    <w:rsid w:val="005268A1"/>
    <w:rsid w:val="0052737E"/>
    <w:rsid w:val="00527542"/>
    <w:rsid w:val="00527D31"/>
    <w:rsid w:val="00534542"/>
    <w:rsid w:val="00541048"/>
    <w:rsid w:val="0054246A"/>
    <w:rsid w:val="00546859"/>
    <w:rsid w:val="00552C30"/>
    <w:rsid w:val="005614D4"/>
    <w:rsid w:val="005642EC"/>
    <w:rsid w:val="00564348"/>
    <w:rsid w:val="005749F9"/>
    <w:rsid w:val="00582C82"/>
    <w:rsid w:val="00587D90"/>
    <w:rsid w:val="005934C1"/>
    <w:rsid w:val="0059410B"/>
    <w:rsid w:val="005A10E8"/>
    <w:rsid w:val="005A518E"/>
    <w:rsid w:val="005B007C"/>
    <w:rsid w:val="005B368D"/>
    <w:rsid w:val="005C2963"/>
    <w:rsid w:val="005C5271"/>
    <w:rsid w:val="005D0457"/>
    <w:rsid w:val="005D09D5"/>
    <w:rsid w:val="005D16D0"/>
    <w:rsid w:val="005D35FE"/>
    <w:rsid w:val="005D5F9B"/>
    <w:rsid w:val="005D6D9C"/>
    <w:rsid w:val="005E1077"/>
    <w:rsid w:val="005E3962"/>
    <w:rsid w:val="005E5AF5"/>
    <w:rsid w:val="005F321F"/>
    <w:rsid w:val="005F41BA"/>
    <w:rsid w:val="005F4666"/>
    <w:rsid w:val="0060191B"/>
    <w:rsid w:val="00604A09"/>
    <w:rsid w:val="00610059"/>
    <w:rsid w:val="006228D8"/>
    <w:rsid w:val="006271FE"/>
    <w:rsid w:val="00630F2C"/>
    <w:rsid w:val="0063198B"/>
    <w:rsid w:val="00631E7B"/>
    <w:rsid w:val="006334BD"/>
    <w:rsid w:val="0064089A"/>
    <w:rsid w:val="006423AE"/>
    <w:rsid w:val="006441E6"/>
    <w:rsid w:val="0064756B"/>
    <w:rsid w:val="00650D71"/>
    <w:rsid w:val="0066096D"/>
    <w:rsid w:val="00661832"/>
    <w:rsid w:val="0066357C"/>
    <w:rsid w:val="006638D4"/>
    <w:rsid w:val="00664D2E"/>
    <w:rsid w:val="006655D0"/>
    <w:rsid w:val="00667651"/>
    <w:rsid w:val="00671653"/>
    <w:rsid w:val="00674685"/>
    <w:rsid w:val="00675B5B"/>
    <w:rsid w:val="00675EA0"/>
    <w:rsid w:val="006770F5"/>
    <w:rsid w:val="006771A6"/>
    <w:rsid w:val="006809C1"/>
    <w:rsid w:val="00682930"/>
    <w:rsid w:val="00682F1F"/>
    <w:rsid w:val="00684E12"/>
    <w:rsid w:val="006929C2"/>
    <w:rsid w:val="00696F1A"/>
    <w:rsid w:val="006970F0"/>
    <w:rsid w:val="006A71A5"/>
    <w:rsid w:val="006B2A6E"/>
    <w:rsid w:val="006B48FD"/>
    <w:rsid w:val="006B7821"/>
    <w:rsid w:val="006C2620"/>
    <w:rsid w:val="006D0938"/>
    <w:rsid w:val="006D0C2B"/>
    <w:rsid w:val="006D1477"/>
    <w:rsid w:val="006E4552"/>
    <w:rsid w:val="006F3FEE"/>
    <w:rsid w:val="006F5224"/>
    <w:rsid w:val="006F591D"/>
    <w:rsid w:val="006F72C6"/>
    <w:rsid w:val="00710802"/>
    <w:rsid w:val="00716110"/>
    <w:rsid w:val="0071757E"/>
    <w:rsid w:val="00721D42"/>
    <w:rsid w:val="0072353C"/>
    <w:rsid w:val="00724FFE"/>
    <w:rsid w:val="007360A3"/>
    <w:rsid w:val="00745CEB"/>
    <w:rsid w:val="00752805"/>
    <w:rsid w:val="007550F3"/>
    <w:rsid w:val="00757026"/>
    <w:rsid w:val="00763C4A"/>
    <w:rsid w:val="00770877"/>
    <w:rsid w:val="00770D93"/>
    <w:rsid w:val="00773AA8"/>
    <w:rsid w:val="0078183C"/>
    <w:rsid w:val="00783B11"/>
    <w:rsid w:val="00784923"/>
    <w:rsid w:val="00786BF2"/>
    <w:rsid w:val="007938F4"/>
    <w:rsid w:val="00796948"/>
    <w:rsid w:val="007A0D79"/>
    <w:rsid w:val="007A10F4"/>
    <w:rsid w:val="007A684C"/>
    <w:rsid w:val="007A7623"/>
    <w:rsid w:val="007B23AB"/>
    <w:rsid w:val="007B2428"/>
    <w:rsid w:val="007B4D34"/>
    <w:rsid w:val="007B4DD5"/>
    <w:rsid w:val="007D08B5"/>
    <w:rsid w:val="007D1EB9"/>
    <w:rsid w:val="007E6377"/>
    <w:rsid w:val="007F1DD4"/>
    <w:rsid w:val="007F5002"/>
    <w:rsid w:val="007F7814"/>
    <w:rsid w:val="0080073C"/>
    <w:rsid w:val="008016E2"/>
    <w:rsid w:val="00802181"/>
    <w:rsid w:val="00807608"/>
    <w:rsid w:val="008142BE"/>
    <w:rsid w:val="00816078"/>
    <w:rsid w:val="008177B1"/>
    <w:rsid w:val="0082067A"/>
    <w:rsid w:val="008225AC"/>
    <w:rsid w:val="00825332"/>
    <w:rsid w:val="00837C5D"/>
    <w:rsid w:val="00841824"/>
    <w:rsid w:val="00843A0A"/>
    <w:rsid w:val="0084769A"/>
    <w:rsid w:val="0085735C"/>
    <w:rsid w:val="00862257"/>
    <w:rsid w:val="00863006"/>
    <w:rsid w:val="008655EF"/>
    <w:rsid w:val="00867FF4"/>
    <w:rsid w:val="008713BA"/>
    <w:rsid w:val="00871E5F"/>
    <w:rsid w:val="008767CE"/>
    <w:rsid w:val="008779F4"/>
    <w:rsid w:val="00882363"/>
    <w:rsid w:val="008959A2"/>
    <w:rsid w:val="00896D21"/>
    <w:rsid w:val="008A2F5D"/>
    <w:rsid w:val="008B4855"/>
    <w:rsid w:val="008B7E13"/>
    <w:rsid w:val="008C1454"/>
    <w:rsid w:val="008C183A"/>
    <w:rsid w:val="008C3C6D"/>
    <w:rsid w:val="008C404A"/>
    <w:rsid w:val="008D54C0"/>
    <w:rsid w:val="008E3056"/>
    <w:rsid w:val="008E6CB0"/>
    <w:rsid w:val="008F4134"/>
    <w:rsid w:val="008F79CA"/>
    <w:rsid w:val="0090060C"/>
    <w:rsid w:val="00901857"/>
    <w:rsid w:val="00906081"/>
    <w:rsid w:val="00907E36"/>
    <w:rsid w:val="009100BC"/>
    <w:rsid w:val="00910D72"/>
    <w:rsid w:val="00912651"/>
    <w:rsid w:val="00914C6B"/>
    <w:rsid w:val="00915D40"/>
    <w:rsid w:val="0092191E"/>
    <w:rsid w:val="00923500"/>
    <w:rsid w:val="00934A6A"/>
    <w:rsid w:val="009366BD"/>
    <w:rsid w:val="00937EF6"/>
    <w:rsid w:val="00942058"/>
    <w:rsid w:val="00942D3C"/>
    <w:rsid w:val="00950DAA"/>
    <w:rsid w:val="0095159D"/>
    <w:rsid w:val="00951F3F"/>
    <w:rsid w:val="009523C3"/>
    <w:rsid w:val="00970540"/>
    <w:rsid w:val="00970E44"/>
    <w:rsid w:val="009821BB"/>
    <w:rsid w:val="00987BBB"/>
    <w:rsid w:val="009901D0"/>
    <w:rsid w:val="00990C52"/>
    <w:rsid w:val="00992699"/>
    <w:rsid w:val="00995E30"/>
    <w:rsid w:val="00995EEF"/>
    <w:rsid w:val="009962B6"/>
    <w:rsid w:val="00997073"/>
    <w:rsid w:val="009A1D30"/>
    <w:rsid w:val="009A31E6"/>
    <w:rsid w:val="009A620A"/>
    <w:rsid w:val="009B2CF5"/>
    <w:rsid w:val="009B3A82"/>
    <w:rsid w:val="009B3FA9"/>
    <w:rsid w:val="009B6418"/>
    <w:rsid w:val="009B6F1F"/>
    <w:rsid w:val="009C3CEE"/>
    <w:rsid w:val="009C4E35"/>
    <w:rsid w:val="009C7F45"/>
    <w:rsid w:val="009D0EFA"/>
    <w:rsid w:val="009D2D97"/>
    <w:rsid w:val="009D6695"/>
    <w:rsid w:val="009E04CE"/>
    <w:rsid w:val="009E12AA"/>
    <w:rsid w:val="009E4C02"/>
    <w:rsid w:val="009E639B"/>
    <w:rsid w:val="009F5990"/>
    <w:rsid w:val="00A07ACF"/>
    <w:rsid w:val="00A11BF7"/>
    <w:rsid w:val="00A129C8"/>
    <w:rsid w:val="00A13F56"/>
    <w:rsid w:val="00A15DFD"/>
    <w:rsid w:val="00A16AEE"/>
    <w:rsid w:val="00A1770B"/>
    <w:rsid w:val="00A214B9"/>
    <w:rsid w:val="00A221CD"/>
    <w:rsid w:val="00A24186"/>
    <w:rsid w:val="00A25B03"/>
    <w:rsid w:val="00A25CE2"/>
    <w:rsid w:val="00A2746A"/>
    <w:rsid w:val="00A3568A"/>
    <w:rsid w:val="00A407E1"/>
    <w:rsid w:val="00A477FD"/>
    <w:rsid w:val="00A53584"/>
    <w:rsid w:val="00A57617"/>
    <w:rsid w:val="00A608AD"/>
    <w:rsid w:val="00A6471E"/>
    <w:rsid w:val="00A723EC"/>
    <w:rsid w:val="00A724D0"/>
    <w:rsid w:val="00A7448D"/>
    <w:rsid w:val="00A74D3D"/>
    <w:rsid w:val="00A74FE0"/>
    <w:rsid w:val="00A76E53"/>
    <w:rsid w:val="00A85D15"/>
    <w:rsid w:val="00A907D9"/>
    <w:rsid w:val="00A94D35"/>
    <w:rsid w:val="00AA0AA0"/>
    <w:rsid w:val="00AA1A77"/>
    <w:rsid w:val="00AA1C71"/>
    <w:rsid w:val="00AA33CB"/>
    <w:rsid w:val="00AA4CB0"/>
    <w:rsid w:val="00AA7E5A"/>
    <w:rsid w:val="00AB35D5"/>
    <w:rsid w:val="00AC12C7"/>
    <w:rsid w:val="00AC495B"/>
    <w:rsid w:val="00AC69EA"/>
    <w:rsid w:val="00AC74A5"/>
    <w:rsid w:val="00AD0CED"/>
    <w:rsid w:val="00AD12CF"/>
    <w:rsid w:val="00AD1A14"/>
    <w:rsid w:val="00AD2B49"/>
    <w:rsid w:val="00AD482A"/>
    <w:rsid w:val="00AD609A"/>
    <w:rsid w:val="00AE08E7"/>
    <w:rsid w:val="00AE217C"/>
    <w:rsid w:val="00AE6486"/>
    <w:rsid w:val="00AE683F"/>
    <w:rsid w:val="00AF0982"/>
    <w:rsid w:val="00AF6D79"/>
    <w:rsid w:val="00B02059"/>
    <w:rsid w:val="00B061B3"/>
    <w:rsid w:val="00B06D76"/>
    <w:rsid w:val="00B15BED"/>
    <w:rsid w:val="00B17EF9"/>
    <w:rsid w:val="00B22F91"/>
    <w:rsid w:val="00B24699"/>
    <w:rsid w:val="00B42B54"/>
    <w:rsid w:val="00B50344"/>
    <w:rsid w:val="00B55F45"/>
    <w:rsid w:val="00B63EA5"/>
    <w:rsid w:val="00B71251"/>
    <w:rsid w:val="00B73972"/>
    <w:rsid w:val="00B827ED"/>
    <w:rsid w:val="00B96EE4"/>
    <w:rsid w:val="00B97577"/>
    <w:rsid w:val="00BA4018"/>
    <w:rsid w:val="00BB109D"/>
    <w:rsid w:val="00BB7F16"/>
    <w:rsid w:val="00BC0200"/>
    <w:rsid w:val="00BC0652"/>
    <w:rsid w:val="00BC3FD1"/>
    <w:rsid w:val="00BC43F1"/>
    <w:rsid w:val="00BC5A97"/>
    <w:rsid w:val="00BD6B2D"/>
    <w:rsid w:val="00BD7096"/>
    <w:rsid w:val="00BE23A5"/>
    <w:rsid w:val="00BE373A"/>
    <w:rsid w:val="00BF2C67"/>
    <w:rsid w:val="00BF5C4C"/>
    <w:rsid w:val="00BF7657"/>
    <w:rsid w:val="00C07020"/>
    <w:rsid w:val="00C07D4E"/>
    <w:rsid w:val="00C12BD6"/>
    <w:rsid w:val="00C15D2C"/>
    <w:rsid w:val="00C20BFA"/>
    <w:rsid w:val="00C22057"/>
    <w:rsid w:val="00C2357D"/>
    <w:rsid w:val="00C23E7E"/>
    <w:rsid w:val="00C31E0E"/>
    <w:rsid w:val="00C33C24"/>
    <w:rsid w:val="00C43D54"/>
    <w:rsid w:val="00C4762E"/>
    <w:rsid w:val="00C50169"/>
    <w:rsid w:val="00C53D22"/>
    <w:rsid w:val="00C7198A"/>
    <w:rsid w:val="00C727AB"/>
    <w:rsid w:val="00C76F0C"/>
    <w:rsid w:val="00C824C8"/>
    <w:rsid w:val="00C82D58"/>
    <w:rsid w:val="00C846FF"/>
    <w:rsid w:val="00C90F75"/>
    <w:rsid w:val="00C92434"/>
    <w:rsid w:val="00C928FE"/>
    <w:rsid w:val="00CA2B01"/>
    <w:rsid w:val="00CA60CA"/>
    <w:rsid w:val="00CB1570"/>
    <w:rsid w:val="00CB4262"/>
    <w:rsid w:val="00CB6D71"/>
    <w:rsid w:val="00CC590D"/>
    <w:rsid w:val="00CD3817"/>
    <w:rsid w:val="00CD7639"/>
    <w:rsid w:val="00CD7A7A"/>
    <w:rsid w:val="00CE2823"/>
    <w:rsid w:val="00CF0B81"/>
    <w:rsid w:val="00CF3D92"/>
    <w:rsid w:val="00CF7854"/>
    <w:rsid w:val="00D00EE5"/>
    <w:rsid w:val="00D03322"/>
    <w:rsid w:val="00D07B8D"/>
    <w:rsid w:val="00D112CF"/>
    <w:rsid w:val="00D1286C"/>
    <w:rsid w:val="00D13429"/>
    <w:rsid w:val="00D16D87"/>
    <w:rsid w:val="00D22343"/>
    <w:rsid w:val="00D30A33"/>
    <w:rsid w:val="00D31104"/>
    <w:rsid w:val="00D35025"/>
    <w:rsid w:val="00D42A13"/>
    <w:rsid w:val="00D527A4"/>
    <w:rsid w:val="00D545F5"/>
    <w:rsid w:val="00D62C28"/>
    <w:rsid w:val="00D64DDA"/>
    <w:rsid w:val="00D6546D"/>
    <w:rsid w:val="00D70A2C"/>
    <w:rsid w:val="00D75178"/>
    <w:rsid w:val="00D80A68"/>
    <w:rsid w:val="00D858D9"/>
    <w:rsid w:val="00D902F7"/>
    <w:rsid w:val="00D91ABF"/>
    <w:rsid w:val="00D9702B"/>
    <w:rsid w:val="00DA02DF"/>
    <w:rsid w:val="00DA2DEE"/>
    <w:rsid w:val="00DA4519"/>
    <w:rsid w:val="00DB0E0F"/>
    <w:rsid w:val="00DB226F"/>
    <w:rsid w:val="00DC5C41"/>
    <w:rsid w:val="00DE6FED"/>
    <w:rsid w:val="00DF1FEC"/>
    <w:rsid w:val="00DF2B08"/>
    <w:rsid w:val="00E1414E"/>
    <w:rsid w:val="00E153C4"/>
    <w:rsid w:val="00E162A9"/>
    <w:rsid w:val="00E2071C"/>
    <w:rsid w:val="00E23CD5"/>
    <w:rsid w:val="00E25F90"/>
    <w:rsid w:val="00E27879"/>
    <w:rsid w:val="00E31243"/>
    <w:rsid w:val="00E335EB"/>
    <w:rsid w:val="00E3585B"/>
    <w:rsid w:val="00E35B93"/>
    <w:rsid w:val="00E368E5"/>
    <w:rsid w:val="00E408A4"/>
    <w:rsid w:val="00E419B2"/>
    <w:rsid w:val="00E41AC4"/>
    <w:rsid w:val="00E41E7A"/>
    <w:rsid w:val="00E42648"/>
    <w:rsid w:val="00E520B9"/>
    <w:rsid w:val="00E533DC"/>
    <w:rsid w:val="00E569A7"/>
    <w:rsid w:val="00E57DF6"/>
    <w:rsid w:val="00E6013F"/>
    <w:rsid w:val="00E72581"/>
    <w:rsid w:val="00E81EE1"/>
    <w:rsid w:val="00E8335F"/>
    <w:rsid w:val="00E84AF1"/>
    <w:rsid w:val="00E84F93"/>
    <w:rsid w:val="00E94C83"/>
    <w:rsid w:val="00E9599B"/>
    <w:rsid w:val="00E96E1D"/>
    <w:rsid w:val="00EB2412"/>
    <w:rsid w:val="00EB7819"/>
    <w:rsid w:val="00EC3962"/>
    <w:rsid w:val="00ED377E"/>
    <w:rsid w:val="00ED42D4"/>
    <w:rsid w:val="00ED5396"/>
    <w:rsid w:val="00ED5ADC"/>
    <w:rsid w:val="00EE3B79"/>
    <w:rsid w:val="00EE5975"/>
    <w:rsid w:val="00EF4A1C"/>
    <w:rsid w:val="00EF5973"/>
    <w:rsid w:val="00F0218E"/>
    <w:rsid w:val="00F02ACF"/>
    <w:rsid w:val="00F02FB4"/>
    <w:rsid w:val="00F035B3"/>
    <w:rsid w:val="00F06EDC"/>
    <w:rsid w:val="00F123A4"/>
    <w:rsid w:val="00F12629"/>
    <w:rsid w:val="00F128E0"/>
    <w:rsid w:val="00F12A8A"/>
    <w:rsid w:val="00F146E5"/>
    <w:rsid w:val="00F15030"/>
    <w:rsid w:val="00F218E7"/>
    <w:rsid w:val="00F2532A"/>
    <w:rsid w:val="00F44735"/>
    <w:rsid w:val="00F51FA4"/>
    <w:rsid w:val="00F52B80"/>
    <w:rsid w:val="00F52C94"/>
    <w:rsid w:val="00F53EEE"/>
    <w:rsid w:val="00F568B9"/>
    <w:rsid w:val="00F56C92"/>
    <w:rsid w:val="00F629A3"/>
    <w:rsid w:val="00F66C6C"/>
    <w:rsid w:val="00F72BFC"/>
    <w:rsid w:val="00F75841"/>
    <w:rsid w:val="00F75D87"/>
    <w:rsid w:val="00F76EFE"/>
    <w:rsid w:val="00F81220"/>
    <w:rsid w:val="00F85836"/>
    <w:rsid w:val="00F91E82"/>
    <w:rsid w:val="00F921AD"/>
    <w:rsid w:val="00F92997"/>
    <w:rsid w:val="00F97D31"/>
    <w:rsid w:val="00FA226B"/>
    <w:rsid w:val="00FA22B6"/>
    <w:rsid w:val="00FA29B5"/>
    <w:rsid w:val="00FA2A7C"/>
    <w:rsid w:val="00FA3352"/>
    <w:rsid w:val="00FA443D"/>
    <w:rsid w:val="00FB0A8F"/>
    <w:rsid w:val="00FC1489"/>
    <w:rsid w:val="00FC2948"/>
    <w:rsid w:val="00FC3469"/>
    <w:rsid w:val="00FD1FE0"/>
    <w:rsid w:val="00FD520E"/>
    <w:rsid w:val="00FE2271"/>
    <w:rsid w:val="00FE32C2"/>
    <w:rsid w:val="00FF565F"/>
    <w:rsid w:val="00FF6940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1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8B9"/>
    <w:rPr>
      <w:b/>
      <w:bCs/>
    </w:rPr>
  </w:style>
  <w:style w:type="table" w:styleId="a6">
    <w:name w:val="Table Grid"/>
    <w:basedOn w:val="a1"/>
    <w:uiPriority w:val="59"/>
    <w:rsid w:val="00E2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E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7AC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2271"/>
  </w:style>
  <w:style w:type="paragraph" w:styleId="ac">
    <w:name w:val="footer"/>
    <w:basedOn w:val="a"/>
    <w:link w:val="ad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2271"/>
  </w:style>
  <w:style w:type="character" w:styleId="ae">
    <w:name w:val="FollowedHyperlink"/>
    <w:basedOn w:val="a0"/>
    <w:uiPriority w:val="99"/>
    <w:semiHidden/>
    <w:unhideWhenUsed/>
    <w:rsid w:val="000D05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1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8B9"/>
    <w:rPr>
      <w:b/>
      <w:bCs/>
    </w:rPr>
  </w:style>
  <w:style w:type="table" w:styleId="a6">
    <w:name w:val="Table Grid"/>
    <w:basedOn w:val="a1"/>
    <w:uiPriority w:val="59"/>
    <w:rsid w:val="00E2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E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7AC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2271"/>
  </w:style>
  <w:style w:type="paragraph" w:styleId="ac">
    <w:name w:val="footer"/>
    <w:basedOn w:val="a"/>
    <w:link w:val="ad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2271"/>
  </w:style>
  <w:style w:type="character" w:styleId="ae">
    <w:name w:val="FollowedHyperlink"/>
    <w:basedOn w:val="a0"/>
    <w:uiPriority w:val="99"/>
    <w:semiHidden/>
    <w:unhideWhenUsed/>
    <w:rsid w:val="000D0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oo@ivanovoexper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crypto.kontur.ru/help/inst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ypto.kontur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yptoarm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platformaexpert.ru/" TargetMode="External"/><Relationship Id="rId19" Type="http://schemas.openxmlformats.org/officeDocument/2006/relationships/hyperlink" Target="mailto:it@ivanovoexpe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svyaz.ru/ru/activity/govservices/2/" TargetMode="External"/><Relationship Id="rId14" Type="http://schemas.openxmlformats.org/officeDocument/2006/relationships/hyperlink" Target="https://taxcom.ru/tekhpodderzhka/elektronnaya-podpis/kriptolayn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907C-4B94-4C32-9D15-37AA0CE8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IA_Samodurov</cp:lastModifiedBy>
  <cp:revision>12</cp:revision>
  <cp:lastPrinted>2021-08-18T07:09:00Z</cp:lastPrinted>
  <dcterms:created xsi:type="dcterms:W3CDTF">2021-08-23T08:04:00Z</dcterms:created>
  <dcterms:modified xsi:type="dcterms:W3CDTF">2026-03-31T06:34:00Z</dcterms:modified>
</cp:coreProperties>
</file>